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0777835B" w14:textId="77777777" w:rsidTr="000D0B5C">
        <w:tc>
          <w:tcPr>
            <w:tcW w:w="13893" w:type="dxa"/>
            <w:shd w:val="clear" w:color="auto" w:fill="1F497D" w:themeFill="text2"/>
          </w:tcPr>
          <w:p w14:paraId="4A1AF6B6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071BC" w14:paraId="5AEC4949" w14:textId="77777777" w:rsidTr="000D0B5C">
        <w:tc>
          <w:tcPr>
            <w:tcW w:w="13893" w:type="dxa"/>
          </w:tcPr>
          <w:p w14:paraId="1350BD69" w14:textId="77777777"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Dgo. Oeste. República Dominicana.  </w:t>
            </w:r>
          </w:p>
          <w:p w14:paraId="1B7F31A6" w14:textId="77777777"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14:paraId="104FA7FD" w14:textId="79A0723C"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14:paraId="35C44E16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41C554F3" w14:textId="77777777" w:rsidTr="000D0B5C">
        <w:tc>
          <w:tcPr>
            <w:tcW w:w="6790" w:type="dxa"/>
            <w:shd w:val="clear" w:color="auto" w:fill="1F497D" w:themeFill="text2"/>
          </w:tcPr>
          <w:p w14:paraId="46F4704B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2A84BFF8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4AE4C59B" w14:textId="77777777" w:rsidTr="00B51E87">
        <w:trPr>
          <w:trHeight w:val="70"/>
        </w:trPr>
        <w:tc>
          <w:tcPr>
            <w:tcW w:w="6790" w:type="dxa"/>
          </w:tcPr>
          <w:p w14:paraId="4A58CF89" w14:textId="77777777"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C1E8BC4" w14:textId="1D35CB93" w:rsidR="0046741C" w:rsidRPr="003B5307" w:rsidRDefault="00734F65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8F755E">
              <w:rPr>
                <w:b/>
                <w:lang w:val="es-ES"/>
              </w:rPr>
              <w:t xml:space="preserve"> </w:t>
            </w:r>
            <w:r w:rsidR="00B51E87">
              <w:rPr>
                <w:b/>
                <w:lang w:val="es-ES"/>
              </w:rPr>
              <w:t>202</w:t>
            </w:r>
            <w:r w:rsidR="0075595B">
              <w:rPr>
                <w:b/>
                <w:lang w:val="es-ES"/>
              </w:rPr>
              <w:t>1</w:t>
            </w:r>
          </w:p>
        </w:tc>
      </w:tr>
    </w:tbl>
    <w:p w14:paraId="457D9843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7E470AB8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144E1C1F" w14:textId="77777777" w:rsidTr="00475D72">
        <w:tc>
          <w:tcPr>
            <w:tcW w:w="3397" w:type="dxa"/>
            <w:shd w:val="clear" w:color="auto" w:fill="1F497D" w:themeFill="text2"/>
          </w:tcPr>
          <w:p w14:paraId="06732085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09B3428C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D0C9920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75B372B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71603E97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74627741" w14:textId="77777777" w:rsidTr="002F5D70">
        <w:trPr>
          <w:trHeight w:val="1277"/>
        </w:trPr>
        <w:tc>
          <w:tcPr>
            <w:tcW w:w="3397" w:type="dxa"/>
          </w:tcPr>
          <w:p w14:paraId="13998F15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512C67D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C55632E" w14:textId="77777777" w:rsidR="00DA1659" w:rsidRDefault="00734F65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8025B7" w:rsidRPr="00AB7D9D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</w:p>
          <w:p w14:paraId="32CAB746" w14:textId="77777777"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5E5D0EC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7C8CB510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3D0B2405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6F719B5F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7A8F4E58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0086009D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2FD22E39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2D441A79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8B86A2A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5CD930E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3F9A2402" w14:textId="77777777" w:rsidTr="00475D72">
        <w:tc>
          <w:tcPr>
            <w:tcW w:w="3397" w:type="dxa"/>
          </w:tcPr>
          <w:p w14:paraId="66BD8EC9" w14:textId="77777777"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14:paraId="111BA8F0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D2CB296" w14:textId="77777777" w:rsidR="00641EA2" w:rsidRDefault="00734F6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C211D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</w:p>
          <w:p w14:paraId="66CC158F" w14:textId="77777777" w:rsidR="00C211D8" w:rsidRPr="009A173B" w:rsidRDefault="00C211D8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63EC89" w14:textId="77777777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1A761897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DA97D5B" w14:textId="77777777" w:rsidTr="00475D72">
        <w:tc>
          <w:tcPr>
            <w:tcW w:w="3397" w:type="dxa"/>
          </w:tcPr>
          <w:p w14:paraId="176441B0" w14:textId="77777777"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14:paraId="7C38B20F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613E156" w14:textId="77777777" w:rsidR="00641EA2" w:rsidRPr="00E56779" w:rsidRDefault="00734F6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C211D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C211D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3B86BB1" w14:textId="7777777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14:paraId="3508622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2B1EA74" w14:textId="77777777" w:rsidTr="00475D72">
        <w:tc>
          <w:tcPr>
            <w:tcW w:w="3397" w:type="dxa"/>
          </w:tcPr>
          <w:p w14:paraId="0A3ADF15" w14:textId="77777777"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14:paraId="0F8CE600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B603869" w14:textId="77777777" w:rsidR="0018693F" w:rsidRPr="001C4FF9" w:rsidRDefault="00734F65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C211D8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C211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60E6A4" w14:textId="77777777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117CFAE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14:paraId="08A3B004" w14:textId="77777777" w:rsidTr="00475D72">
        <w:tc>
          <w:tcPr>
            <w:tcW w:w="3397" w:type="dxa"/>
          </w:tcPr>
          <w:p w14:paraId="7E7C0DA6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14:paraId="78248B45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CFFD17A" w14:textId="77777777" w:rsidR="00FB77B9" w:rsidRDefault="00734F65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B77B9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B7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D13EF16" w14:textId="550CFD59" w:rsidR="00FB77B9" w:rsidRPr="000E1A63" w:rsidRDefault="00863138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14:paraId="30C820EB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6B8D3432" w14:textId="77777777" w:rsidTr="00475D72">
        <w:tc>
          <w:tcPr>
            <w:tcW w:w="3397" w:type="dxa"/>
          </w:tcPr>
          <w:p w14:paraId="0AA4385D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14:paraId="5912F005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68EDE69" w14:textId="77777777" w:rsidR="00FB77B9" w:rsidRDefault="00734F65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B77B9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B7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1F73FE1" w14:textId="5D88037D" w:rsidR="00FB77B9" w:rsidRPr="000E1A63" w:rsidRDefault="00863138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14:paraId="355A7D7F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6699AE18" w14:textId="77777777" w:rsidTr="00475D72">
        <w:tc>
          <w:tcPr>
            <w:tcW w:w="3397" w:type="dxa"/>
          </w:tcPr>
          <w:p w14:paraId="231851CF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14:paraId="77073E8C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BF78495" w14:textId="77777777" w:rsidR="00FB77B9" w:rsidRDefault="00734F65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FB77B9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FB7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A62E8F" w14:textId="19B364A2" w:rsidR="00FB77B9" w:rsidRPr="000E1A63" w:rsidRDefault="00863138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14:paraId="2F54E31D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536DDC5A" w14:textId="77777777" w:rsidTr="00475D72">
        <w:tc>
          <w:tcPr>
            <w:tcW w:w="3397" w:type="dxa"/>
          </w:tcPr>
          <w:p w14:paraId="30B8B167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87A785D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D684740" w14:textId="77777777" w:rsidR="00FB77B9" w:rsidRDefault="00734F65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FB77B9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FB7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4823652" w14:textId="347202E4" w:rsidR="00FB77B9" w:rsidRPr="000E1A63" w:rsidRDefault="00863138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14:paraId="026AB9FD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22961EBD" w14:textId="77777777" w:rsidTr="00475D72">
        <w:tc>
          <w:tcPr>
            <w:tcW w:w="3397" w:type="dxa"/>
          </w:tcPr>
          <w:p w14:paraId="38AB4071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14:paraId="1CD3EE11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960D2CD" w14:textId="77777777" w:rsidR="00FB77B9" w:rsidRDefault="00734F65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FB77B9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FB7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283C708" w14:textId="4CCE433A" w:rsidR="00FB77B9" w:rsidRPr="000E1A63" w:rsidRDefault="00863138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14:paraId="74775F7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1C4990F4" w14:textId="77777777" w:rsidTr="00475D72">
        <w:tc>
          <w:tcPr>
            <w:tcW w:w="3397" w:type="dxa"/>
          </w:tcPr>
          <w:p w14:paraId="74260FA6" w14:textId="77777777"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3334F15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26DDB88" w14:textId="77777777" w:rsidR="00FB77B9" w:rsidRDefault="00734F65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B8BB079" w14:textId="4605870D" w:rsidR="00FB77B9" w:rsidRPr="000E1A63" w:rsidRDefault="00863138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14:paraId="58FDD10C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67AC5397" w14:textId="77777777" w:rsidTr="00475D72">
        <w:tc>
          <w:tcPr>
            <w:tcW w:w="3397" w:type="dxa"/>
          </w:tcPr>
          <w:p w14:paraId="4D4AA114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14:paraId="43125E32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2B48D84" w14:textId="77777777" w:rsidR="0039143F" w:rsidRDefault="00734F65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3A5C344" w14:textId="29A5FBE7" w:rsidR="0039143F" w:rsidRPr="000E1A63" w:rsidRDefault="00863138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1940D80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3D95C993" w14:textId="77777777" w:rsidTr="00475D72">
        <w:tc>
          <w:tcPr>
            <w:tcW w:w="3397" w:type="dxa"/>
          </w:tcPr>
          <w:p w14:paraId="590FB9E5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14:paraId="4B5B7190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208652" w14:textId="77777777" w:rsidR="0039143F" w:rsidRDefault="00734F65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0CDA593" w14:textId="5F555571" w:rsidR="0039143F" w:rsidRPr="000E1A63" w:rsidRDefault="00863138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3C55AB3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12F4A18F" w14:textId="77777777" w:rsidTr="00475D72">
        <w:tc>
          <w:tcPr>
            <w:tcW w:w="3397" w:type="dxa"/>
          </w:tcPr>
          <w:p w14:paraId="3662E485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14:paraId="0AE58D2C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3659612" w14:textId="77777777" w:rsidR="0039143F" w:rsidRDefault="00734F65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B3AF627" w14:textId="5E6D97E5" w:rsidR="0039143F" w:rsidRPr="000E1A63" w:rsidRDefault="00863138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7001DFD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401308EC" w14:textId="77777777" w:rsidTr="00475D72">
        <w:tc>
          <w:tcPr>
            <w:tcW w:w="3397" w:type="dxa"/>
          </w:tcPr>
          <w:p w14:paraId="4DE6A0D2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14:paraId="23B48922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FFDA5F5" w14:textId="77777777" w:rsidR="0039143F" w:rsidRDefault="00734F65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0D48238" w14:textId="32C77A38" w:rsidR="0039143F" w:rsidRPr="000E1A63" w:rsidRDefault="00863138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13946C7F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156D9427" w14:textId="77777777" w:rsidTr="00475D72">
        <w:tc>
          <w:tcPr>
            <w:tcW w:w="3397" w:type="dxa"/>
          </w:tcPr>
          <w:p w14:paraId="354A15D5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14:paraId="76346CE2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4421881" w14:textId="77777777" w:rsidR="0039143F" w:rsidRDefault="00734F65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6B2F731" w14:textId="5C0C94AF" w:rsidR="0039143F" w:rsidRPr="000E1A63" w:rsidRDefault="00863138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14:paraId="1AC1BC9D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14:paraId="079F3727" w14:textId="77777777" w:rsidTr="00475D72">
        <w:tc>
          <w:tcPr>
            <w:tcW w:w="3397" w:type="dxa"/>
          </w:tcPr>
          <w:p w14:paraId="27D949BA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14:paraId="55EE28D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CA13910" w14:textId="77777777" w:rsidR="0039143F" w:rsidRDefault="00734F65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016F1CE" w14:textId="5F257555" w:rsidR="0039143F" w:rsidRPr="000E1A63" w:rsidRDefault="00863138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14:paraId="4B47414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2139329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44014404" w14:textId="77777777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2A9242AE" w14:textId="77777777" w:rsidTr="00475D72">
        <w:tc>
          <w:tcPr>
            <w:tcW w:w="3403" w:type="dxa"/>
            <w:shd w:val="clear" w:color="auto" w:fill="1F497D" w:themeFill="text2"/>
          </w:tcPr>
          <w:p w14:paraId="7F9B292A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E872DA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22F0957A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2A3296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48777A0E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34C12393" w14:textId="77777777" w:rsidTr="00475D72">
        <w:tc>
          <w:tcPr>
            <w:tcW w:w="3403" w:type="dxa"/>
          </w:tcPr>
          <w:p w14:paraId="4814E4A7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6494B388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7B85295" w14:textId="77777777" w:rsidR="0018693F" w:rsidRDefault="00734F65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8025B7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</w:p>
          <w:p w14:paraId="3544E05E" w14:textId="77777777" w:rsidR="008025B7" w:rsidRPr="00887D7B" w:rsidRDefault="008025B7" w:rsidP="001869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603F81" w14:textId="77777777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3D710B09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AFFB9FD" w14:textId="77777777" w:rsidTr="00475D72">
        <w:tc>
          <w:tcPr>
            <w:tcW w:w="3403" w:type="dxa"/>
          </w:tcPr>
          <w:p w14:paraId="707E86EE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410B5212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A584EE2" w14:textId="77777777" w:rsidR="00641EA2" w:rsidRDefault="00734F6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8025B7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</w:p>
          <w:p w14:paraId="58D725D7" w14:textId="77777777" w:rsidR="008025B7" w:rsidRPr="00887D7B" w:rsidRDefault="008025B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50D39EF8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61865F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D92949A" w14:textId="77777777" w:rsidTr="00475D72">
        <w:tc>
          <w:tcPr>
            <w:tcW w:w="3403" w:type="dxa"/>
          </w:tcPr>
          <w:p w14:paraId="3F8F0629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CEC386C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D3D65CB" w14:textId="77777777" w:rsidR="00641EA2" w:rsidRDefault="00734F6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8025B7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</w:p>
          <w:p w14:paraId="7776FF93" w14:textId="77777777" w:rsidR="008025B7" w:rsidRPr="00887D7B" w:rsidRDefault="008025B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2B379AA6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0F3489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4C09799" w14:textId="77777777" w:rsidTr="00475D72">
        <w:tc>
          <w:tcPr>
            <w:tcW w:w="3403" w:type="dxa"/>
          </w:tcPr>
          <w:p w14:paraId="2B5BC139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A1063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1B79E09" w14:textId="77777777" w:rsidR="00641EA2" w:rsidRDefault="00734F6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8025B7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</w:p>
          <w:p w14:paraId="5C36B02F" w14:textId="77777777" w:rsidR="008025B7" w:rsidRPr="00887D7B" w:rsidRDefault="008025B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3911F103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0057D630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576EF3F" w14:textId="77777777" w:rsidTr="00475D72">
        <w:tc>
          <w:tcPr>
            <w:tcW w:w="3403" w:type="dxa"/>
          </w:tcPr>
          <w:p w14:paraId="2B84B036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1C68D18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C39D2B8" w14:textId="77777777" w:rsidR="00641EA2" w:rsidRDefault="00734F6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8025B7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</w:p>
          <w:p w14:paraId="5155D806" w14:textId="77777777" w:rsidR="008025B7" w:rsidRPr="00887D7B" w:rsidRDefault="008025B7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4D4FB2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61F740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5D0D6C" w14:textId="77777777" w:rsidTr="00475D72">
        <w:tc>
          <w:tcPr>
            <w:tcW w:w="3403" w:type="dxa"/>
          </w:tcPr>
          <w:p w14:paraId="1EC53BC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0F92E66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119D1412" w14:textId="77777777" w:rsidR="00641EA2" w:rsidRDefault="00734F65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</w:p>
          <w:p w14:paraId="5217C18B" w14:textId="77777777" w:rsidR="00CB40CD" w:rsidRPr="00887D7B" w:rsidRDefault="00CB40CD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68C484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7247DFA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57B1A39" w14:textId="77777777" w:rsidTr="00475D72">
        <w:tc>
          <w:tcPr>
            <w:tcW w:w="3403" w:type="dxa"/>
          </w:tcPr>
          <w:p w14:paraId="6ED8C1C5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C8EA51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7604D61" w14:textId="77777777" w:rsidR="00641EA2" w:rsidRDefault="00734F6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</w:p>
          <w:p w14:paraId="24855CE7" w14:textId="77777777" w:rsidR="00CB40CD" w:rsidRPr="007121FF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49DB84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4B77296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4D79DDA" w14:textId="77777777" w:rsidTr="00475D72">
        <w:tc>
          <w:tcPr>
            <w:tcW w:w="3403" w:type="dxa"/>
          </w:tcPr>
          <w:p w14:paraId="4EA9C81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26DC37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7F187E6" w14:textId="77777777" w:rsidR="00641EA2" w:rsidRDefault="00734F6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</w:p>
          <w:p w14:paraId="77F75533" w14:textId="77777777" w:rsidR="00CB40CD" w:rsidRPr="007121FF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8C6CC7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14:paraId="3435F3D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A3C7A44" w14:textId="77777777" w:rsidTr="00475D72">
        <w:tc>
          <w:tcPr>
            <w:tcW w:w="3403" w:type="dxa"/>
          </w:tcPr>
          <w:p w14:paraId="2ECF70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671C33E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FFFBE05" w14:textId="77777777" w:rsidR="00641EA2" w:rsidRDefault="00734F6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</w:p>
          <w:p w14:paraId="512999E3" w14:textId="77777777" w:rsidR="00CB40CD" w:rsidRPr="007121FF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016BA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058C163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2909046" w14:textId="77777777" w:rsidTr="00475D72">
        <w:tc>
          <w:tcPr>
            <w:tcW w:w="3403" w:type="dxa"/>
          </w:tcPr>
          <w:p w14:paraId="2D2B777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79203B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7A653C2" w14:textId="77777777" w:rsidR="00641EA2" w:rsidRDefault="00734F6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</w:p>
          <w:p w14:paraId="02E81B1D" w14:textId="77777777" w:rsidR="00CB40CD" w:rsidRPr="007121FF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64CEA6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3F58891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7E9A218" w14:textId="77777777" w:rsidTr="00475D72">
        <w:tc>
          <w:tcPr>
            <w:tcW w:w="3403" w:type="dxa"/>
          </w:tcPr>
          <w:p w14:paraId="3EFBA180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66F7DB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E35F979" w14:textId="77777777" w:rsidR="00641EA2" w:rsidRDefault="00734F6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</w:p>
          <w:p w14:paraId="47B04856" w14:textId="77777777" w:rsidR="00CB40CD" w:rsidRPr="00887D7B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D3D99E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6A505C1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BE65310" w14:textId="77777777" w:rsidTr="00475D72">
        <w:tc>
          <w:tcPr>
            <w:tcW w:w="3403" w:type="dxa"/>
          </w:tcPr>
          <w:p w14:paraId="48FC2DF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0D7D10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1EA78C4" w14:textId="77777777" w:rsidR="00641EA2" w:rsidRDefault="00734F6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</w:p>
          <w:p w14:paraId="6B279FA9" w14:textId="77777777" w:rsidR="00CB40CD" w:rsidRPr="00887D7B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2519E4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14:paraId="2C5F37A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61C4019" w14:textId="77777777" w:rsidTr="00475D72">
        <w:tc>
          <w:tcPr>
            <w:tcW w:w="3403" w:type="dxa"/>
          </w:tcPr>
          <w:p w14:paraId="2E0D6767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5344A5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B7C93E8" w14:textId="77777777" w:rsidR="00641EA2" w:rsidRDefault="00734F65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</w:p>
          <w:p w14:paraId="4542D6E4" w14:textId="77777777" w:rsidR="00CB40CD" w:rsidRPr="00887D7B" w:rsidRDefault="00CB40CD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3AB7BB" w14:textId="77777777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57A73EA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BA34CC4" w14:textId="77777777" w:rsidTr="00475D72">
        <w:tc>
          <w:tcPr>
            <w:tcW w:w="3403" w:type="dxa"/>
          </w:tcPr>
          <w:p w14:paraId="44D3E356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FC5356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B9F98FA" w14:textId="77777777" w:rsidR="00641EA2" w:rsidRDefault="00734F6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</w:p>
          <w:p w14:paraId="54BC6465" w14:textId="77777777" w:rsidR="00CB40CD" w:rsidRPr="00887D7B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644BA9" w14:textId="77777777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54B76B7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F65C0C" w14:textId="77777777" w:rsidTr="00475D72">
        <w:tc>
          <w:tcPr>
            <w:tcW w:w="3403" w:type="dxa"/>
          </w:tcPr>
          <w:p w14:paraId="62C4B113" w14:textId="77777777" w:rsidR="00641EA2" w:rsidRPr="002D64C5" w:rsidRDefault="00734F65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ECA16B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9D765FF" w14:textId="77777777" w:rsidR="00641EA2" w:rsidRDefault="00734F65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</w:p>
          <w:p w14:paraId="77709B7C" w14:textId="77777777" w:rsidR="00CB40CD" w:rsidRPr="00887D7B" w:rsidRDefault="00CB40CD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09D890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32C5D12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31E77E" w14:textId="77777777" w:rsidTr="00475D72">
        <w:tc>
          <w:tcPr>
            <w:tcW w:w="3403" w:type="dxa"/>
          </w:tcPr>
          <w:p w14:paraId="2B363B1C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5A86799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3F35637" w14:textId="77777777" w:rsidR="00641EA2" w:rsidRDefault="00734F65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</w:p>
          <w:p w14:paraId="593F7D4E" w14:textId="77777777" w:rsidR="00CB40CD" w:rsidRPr="00887D7B" w:rsidRDefault="00CB40CD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B706F4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4F92B4E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FEFD886" w14:textId="77777777" w:rsidTr="00475D72">
        <w:tc>
          <w:tcPr>
            <w:tcW w:w="3403" w:type="dxa"/>
          </w:tcPr>
          <w:p w14:paraId="778A98BF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Gubernamental, de fecha 27 de julio de 2001</w:t>
            </w:r>
          </w:p>
        </w:tc>
        <w:tc>
          <w:tcPr>
            <w:tcW w:w="1242" w:type="dxa"/>
          </w:tcPr>
          <w:p w14:paraId="1B12DEA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704" w:type="dxa"/>
          </w:tcPr>
          <w:p w14:paraId="3DF3C172" w14:textId="77777777" w:rsidR="00641EA2" w:rsidRDefault="00734F65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</w:t>
              </w:r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Direccion-General-de-Contabilidad-Gubernamental-que-funcionara-bajo-la-dependencia-de-la-Sec-1.pdf</w:t>
              </w:r>
            </w:hyperlink>
          </w:p>
          <w:p w14:paraId="4B510F06" w14:textId="77777777" w:rsidR="00CB40CD" w:rsidRPr="00887D7B" w:rsidRDefault="00CB40CD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BA467F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lastRenderedPageBreak/>
              <w:t>27 de julio de 2001</w:t>
            </w:r>
          </w:p>
        </w:tc>
        <w:tc>
          <w:tcPr>
            <w:tcW w:w="1842" w:type="dxa"/>
          </w:tcPr>
          <w:p w14:paraId="282F76DE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6F525728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3449F2D0" w14:textId="77777777" w:rsidTr="00475D72">
        <w:tc>
          <w:tcPr>
            <w:tcW w:w="3403" w:type="dxa"/>
            <w:shd w:val="clear" w:color="auto" w:fill="1F497D" w:themeFill="text2"/>
          </w:tcPr>
          <w:p w14:paraId="44E68880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5B0F70CA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A66CA80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4737787" w14:textId="77777777"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6CBD4697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93CE2EF" w14:textId="77777777" w:rsidTr="00475D72">
        <w:tc>
          <w:tcPr>
            <w:tcW w:w="3403" w:type="dxa"/>
          </w:tcPr>
          <w:p w14:paraId="13F4D508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29D419D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EAF63B" w14:textId="77777777" w:rsidR="00641EA2" w:rsidRDefault="00734F6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877766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</w:p>
          <w:p w14:paraId="31F5193D" w14:textId="77777777" w:rsidR="00877766" w:rsidRPr="00887D7B" w:rsidRDefault="00877766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D610E7" w14:textId="77777777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09533C4C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0E33E5D" w14:textId="77777777" w:rsidTr="00475D72">
        <w:tc>
          <w:tcPr>
            <w:tcW w:w="3403" w:type="dxa"/>
          </w:tcPr>
          <w:p w14:paraId="0FDAD4ED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5927435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2503AA0" w14:textId="77777777" w:rsidR="00641EA2" w:rsidRDefault="00734F6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</w:p>
          <w:p w14:paraId="6AE5DEEB" w14:textId="77777777" w:rsidR="002C6799" w:rsidRPr="00887D7B" w:rsidRDefault="002C6799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A5D29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678B951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0E0FEA4" w14:textId="77777777" w:rsidTr="00475D72">
        <w:tc>
          <w:tcPr>
            <w:tcW w:w="3403" w:type="dxa"/>
          </w:tcPr>
          <w:p w14:paraId="58DC59AA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868AD8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2D67EB9" w14:textId="77777777" w:rsidR="00641EA2" w:rsidRDefault="00734F6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</w:p>
          <w:p w14:paraId="79C82EC9" w14:textId="77777777" w:rsidR="002C6799" w:rsidRPr="00887D7B" w:rsidRDefault="002C6799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B7BBFA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14:paraId="16B3200B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F05082F" w14:textId="77777777" w:rsidTr="00475D72">
        <w:tc>
          <w:tcPr>
            <w:tcW w:w="3403" w:type="dxa"/>
          </w:tcPr>
          <w:p w14:paraId="0295BFB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45E84C6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C820D3" w14:textId="77777777" w:rsidR="00641EA2" w:rsidRDefault="00734F65" w:rsidP="00CB40C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</w:p>
          <w:p w14:paraId="47A036D6" w14:textId="77777777" w:rsidR="002C6799" w:rsidRPr="00887D7B" w:rsidRDefault="002C6799" w:rsidP="00CB40C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649711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76045385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F9D05C" w14:textId="77777777" w:rsidTr="00475D72">
        <w:tc>
          <w:tcPr>
            <w:tcW w:w="3403" w:type="dxa"/>
          </w:tcPr>
          <w:p w14:paraId="1F17B816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BFDE2A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5EC3500" w14:textId="77777777" w:rsidR="00641EA2" w:rsidRDefault="00734F6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</w:p>
          <w:p w14:paraId="51B9F3E0" w14:textId="77777777" w:rsidR="002C6799" w:rsidRPr="00887D7B" w:rsidRDefault="002C679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65CDBF06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2126438A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D19E708" w14:textId="77777777" w:rsidTr="00475D72">
        <w:tc>
          <w:tcPr>
            <w:tcW w:w="3403" w:type="dxa"/>
          </w:tcPr>
          <w:p w14:paraId="31BB415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77C6CAB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5B06ED" w14:textId="77777777" w:rsidR="00641EA2" w:rsidRDefault="00734F6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</w:p>
          <w:p w14:paraId="5F257A1A" w14:textId="77777777" w:rsidR="002C6799" w:rsidRPr="00887D7B" w:rsidRDefault="002C6799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CA26A4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55392A55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2E9499" w14:textId="77777777" w:rsidTr="00475D72">
        <w:tc>
          <w:tcPr>
            <w:tcW w:w="3403" w:type="dxa"/>
          </w:tcPr>
          <w:p w14:paraId="35C0E3D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43F08E7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E960DEB" w14:textId="77777777" w:rsidR="00641EA2" w:rsidRDefault="00734F6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</w:p>
          <w:p w14:paraId="5DA0F465" w14:textId="77777777" w:rsidR="002C6799" w:rsidRPr="00887D7B" w:rsidRDefault="002C6799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CCA2A2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7F87CF7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1E43F7" w14:textId="77777777" w:rsidTr="00475D72">
        <w:tc>
          <w:tcPr>
            <w:tcW w:w="3403" w:type="dxa"/>
          </w:tcPr>
          <w:p w14:paraId="4E077AF0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10041C5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8C0C0BA" w14:textId="77777777" w:rsidR="00641EA2" w:rsidRDefault="00734F6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</w:p>
          <w:p w14:paraId="65AE6819" w14:textId="77777777" w:rsidR="002C6799" w:rsidRPr="00887D7B" w:rsidRDefault="002C679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6EDC80B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1C41D8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A93CB56" w14:textId="77777777" w:rsidTr="00475D72">
        <w:tc>
          <w:tcPr>
            <w:tcW w:w="3403" w:type="dxa"/>
          </w:tcPr>
          <w:p w14:paraId="152215ED" w14:textId="77777777" w:rsidR="00641EA2" w:rsidRPr="002D64C5" w:rsidRDefault="00734F65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7AFEB9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2EE703A" w14:textId="77777777" w:rsidR="00641EA2" w:rsidRDefault="00734F6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</w:p>
          <w:p w14:paraId="60542F85" w14:textId="77777777" w:rsidR="002C6799" w:rsidRPr="00887D7B" w:rsidRDefault="002C6799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FE1FA" w14:textId="77777777"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14:paraId="2E7CF37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5F8A658" w14:textId="77777777" w:rsidTr="00475D72">
        <w:tc>
          <w:tcPr>
            <w:tcW w:w="3403" w:type="dxa"/>
          </w:tcPr>
          <w:p w14:paraId="62EC45D5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1D3FE0E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6A50186" w14:textId="77777777" w:rsidR="00641EA2" w:rsidRDefault="00734F65" w:rsidP="00641EA2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</w:p>
          <w:p w14:paraId="73383D34" w14:textId="77777777" w:rsidR="002C6799" w:rsidRPr="00B8375D" w:rsidRDefault="002C6799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90F7B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14:paraId="077B084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4BB5137" w14:textId="77777777" w:rsidTr="00475D72">
        <w:tc>
          <w:tcPr>
            <w:tcW w:w="3403" w:type="dxa"/>
          </w:tcPr>
          <w:p w14:paraId="7F1233B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855F03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3ECF21B" w14:textId="77777777" w:rsidR="00641EA2" w:rsidRDefault="00734F65" w:rsidP="00641EA2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</w:p>
          <w:p w14:paraId="0410A8FD" w14:textId="77777777" w:rsidR="0086541E" w:rsidRPr="00B8375D" w:rsidRDefault="0086541E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2FA7B6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5541B4A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D38237D" w14:textId="77777777" w:rsidTr="00475D72">
        <w:tc>
          <w:tcPr>
            <w:tcW w:w="3403" w:type="dxa"/>
          </w:tcPr>
          <w:p w14:paraId="312784D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541F3DF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D98DFC2" w14:textId="77777777" w:rsidR="00641EA2" w:rsidRPr="00B8375D" w:rsidRDefault="00734F65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aprueba-el-Reglamento-de-Evaluacion-del-Desempeno-y-Promocion-de-los-Servidores-y-Funcionarios-d-13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CCE3B3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5B483C2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2663ACD" w14:textId="77777777" w:rsidTr="00475D72">
        <w:tc>
          <w:tcPr>
            <w:tcW w:w="3403" w:type="dxa"/>
          </w:tcPr>
          <w:p w14:paraId="6DB6809F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0D714AA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E4A8C83" w14:textId="77777777" w:rsidR="00641EA2" w:rsidRPr="00B8375D" w:rsidRDefault="00734F6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CFD6A3D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40E1682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76DFDD" w14:textId="77777777" w:rsidTr="00475D72">
        <w:tc>
          <w:tcPr>
            <w:tcW w:w="3403" w:type="dxa"/>
          </w:tcPr>
          <w:p w14:paraId="46EA83A5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DC91B1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722475C" w14:textId="77777777" w:rsidR="00641EA2" w:rsidRPr="00B8375D" w:rsidRDefault="00734F65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91858C2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5611D72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5960495" w14:textId="77777777" w:rsidTr="00475D72">
        <w:tc>
          <w:tcPr>
            <w:tcW w:w="3403" w:type="dxa"/>
          </w:tcPr>
          <w:p w14:paraId="3C76D0B7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531D57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3D83AE2" w14:textId="77777777" w:rsidR="00641EA2" w:rsidRPr="00B8375D" w:rsidRDefault="00734F65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57D076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28E508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2A00CC6" w14:textId="77777777" w:rsidTr="00475D72">
        <w:tc>
          <w:tcPr>
            <w:tcW w:w="3403" w:type="dxa"/>
          </w:tcPr>
          <w:p w14:paraId="173AB6F3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28954A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98081DA" w14:textId="77777777" w:rsidR="00641EA2" w:rsidRPr="00B8375D" w:rsidRDefault="00734F6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86541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202481C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6C9531B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B3AB0F0" w14:textId="77777777" w:rsidTr="00475D72">
        <w:tc>
          <w:tcPr>
            <w:tcW w:w="3403" w:type="dxa"/>
          </w:tcPr>
          <w:p w14:paraId="4116C7B2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21F7C13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8BD4F99" w14:textId="77777777" w:rsidR="00641EA2" w:rsidRPr="00B8375D" w:rsidRDefault="00734F65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A385E2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09541F1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ED810C8" w14:textId="77777777" w:rsidTr="00475D72">
        <w:tc>
          <w:tcPr>
            <w:tcW w:w="3403" w:type="dxa"/>
          </w:tcPr>
          <w:p w14:paraId="15A2EEBC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26AD6C6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624778B" w14:textId="77777777" w:rsidR="00641EA2" w:rsidRPr="00B8375D" w:rsidRDefault="00734F65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00AFE51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60CB35B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08B30D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3A37D027" w14:textId="77777777" w:rsidTr="00475D72">
        <w:tc>
          <w:tcPr>
            <w:tcW w:w="3403" w:type="dxa"/>
            <w:shd w:val="clear" w:color="auto" w:fill="1F497D" w:themeFill="text2"/>
          </w:tcPr>
          <w:p w14:paraId="52C9F73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91E4F8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ADCBCC4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14267D2" w14:textId="77777777"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7B95BB1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9D4E618" w14:textId="77777777" w:rsidTr="00427F73">
        <w:tc>
          <w:tcPr>
            <w:tcW w:w="3403" w:type="dxa"/>
            <w:vAlign w:val="center"/>
          </w:tcPr>
          <w:p w14:paraId="0A393DD1" w14:textId="77777777"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14:paraId="51051FA4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C9BB091" w14:textId="77777777" w:rsidR="00641EA2" w:rsidRPr="00710ED3" w:rsidRDefault="00734F65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C211D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C211D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BD18A4A" w14:textId="77777777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00B2E3AC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C945153" w14:textId="77777777" w:rsidTr="00427F73">
        <w:tc>
          <w:tcPr>
            <w:tcW w:w="3403" w:type="dxa"/>
            <w:vAlign w:val="center"/>
          </w:tcPr>
          <w:p w14:paraId="278C11CB" w14:textId="77777777"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14:paraId="43936D5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D67F38" w14:textId="77777777" w:rsidR="00641EA2" w:rsidRPr="00710ED3" w:rsidRDefault="00734F65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C211D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C211D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4DB4E4E" w14:textId="77777777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6C57BA5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3EE7034" w14:textId="77777777" w:rsidTr="00475D72">
        <w:tc>
          <w:tcPr>
            <w:tcW w:w="3403" w:type="dxa"/>
          </w:tcPr>
          <w:p w14:paraId="6100E67F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A976E0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E64DEDB" w14:textId="77777777" w:rsidR="00641EA2" w:rsidRPr="00710ED3" w:rsidRDefault="00734F65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C64902" w14:textId="77777777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14:paraId="37EB963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B437C38" w14:textId="77777777" w:rsidTr="002D64C5">
        <w:trPr>
          <w:trHeight w:val="70"/>
        </w:trPr>
        <w:tc>
          <w:tcPr>
            <w:tcW w:w="3403" w:type="dxa"/>
          </w:tcPr>
          <w:p w14:paraId="4D536BE2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145E93A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B52F2EB" w14:textId="77777777" w:rsidR="00641EA2" w:rsidRPr="00710ED3" w:rsidRDefault="00734F65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83DC9E9" w14:textId="77777777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14:paraId="4577AD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012E3D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53578EFC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139BAFD1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6115358F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5B48AE4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A40FB6E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9FAAA6A" w14:textId="77777777"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10687D4D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326B0DAE" w14:textId="77777777" w:rsidTr="00475D72">
        <w:tc>
          <w:tcPr>
            <w:tcW w:w="3358" w:type="dxa"/>
          </w:tcPr>
          <w:p w14:paraId="56B4AB4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6C1BD87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34D7D32" w14:textId="77777777" w:rsidR="00DA65B4" w:rsidRPr="00710ED3" w:rsidRDefault="00734F65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86541E" w:rsidRPr="00E230B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86541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EC8A0C9" w14:textId="77777777" w:rsidR="00DA65B4" w:rsidRPr="002D64C5" w:rsidRDefault="006C54EF" w:rsidP="00DA65B4">
            <w:pPr>
              <w:jc w:val="center"/>
              <w:rPr>
                <w:sz w:val="20"/>
                <w:szCs w:val="20"/>
              </w:rPr>
            </w:pPr>
            <w:r w:rsidRPr="006C54EF">
              <w:rPr>
                <w:b/>
                <w:bCs/>
              </w:rPr>
              <w:t>26 de octubre de 2020</w:t>
            </w:r>
          </w:p>
        </w:tc>
        <w:tc>
          <w:tcPr>
            <w:tcW w:w="1955" w:type="dxa"/>
          </w:tcPr>
          <w:p w14:paraId="01CD0CA7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FF889B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0CC89A49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06F8D121" w14:textId="77777777" w:rsidTr="00475D72">
        <w:tc>
          <w:tcPr>
            <w:tcW w:w="3374" w:type="dxa"/>
            <w:shd w:val="clear" w:color="auto" w:fill="1F497D" w:themeFill="text2"/>
          </w:tcPr>
          <w:p w14:paraId="06D3A3B6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03C31A5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0494715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638B6B0" w14:textId="77777777"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38C55FCB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0A441081" w14:textId="77777777" w:rsidTr="006856B7">
        <w:trPr>
          <w:trHeight w:val="782"/>
        </w:trPr>
        <w:tc>
          <w:tcPr>
            <w:tcW w:w="3374" w:type="dxa"/>
          </w:tcPr>
          <w:p w14:paraId="127BA56D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2C85F02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295C0DA6" w14:textId="77777777" w:rsidR="006856B7" w:rsidRDefault="00734F65" w:rsidP="006856B7">
            <w:pPr>
              <w:jc w:val="both"/>
            </w:pPr>
            <w:hyperlink r:id="rId70" w:history="1">
              <w:r w:rsidR="0086541E" w:rsidRPr="00E230B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86541E">
              <w:t xml:space="preserve"> </w:t>
            </w:r>
          </w:p>
        </w:tc>
        <w:tc>
          <w:tcPr>
            <w:tcW w:w="1843" w:type="dxa"/>
          </w:tcPr>
          <w:p w14:paraId="4B845339" w14:textId="77777777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E799B35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757BAEA" w14:textId="77777777" w:rsidTr="00475D72">
        <w:tc>
          <w:tcPr>
            <w:tcW w:w="3374" w:type="dxa"/>
          </w:tcPr>
          <w:p w14:paraId="7039ECF1" w14:textId="77777777"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7943CFB6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9846431" w14:textId="77777777" w:rsidR="006856B7" w:rsidRPr="003C7E56" w:rsidRDefault="00734F6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047502" w14:textId="57ED0D5F"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710992F5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30C9761E" w14:textId="77777777" w:rsidTr="00475D72">
        <w:tc>
          <w:tcPr>
            <w:tcW w:w="3374" w:type="dxa"/>
          </w:tcPr>
          <w:p w14:paraId="1BAA6ADE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3D2818A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C0827E" w14:textId="77777777" w:rsidR="006856B7" w:rsidRPr="00315BFB" w:rsidRDefault="00734F6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D5B0341" w14:textId="77777777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7798823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72BC04B" w14:textId="77777777" w:rsidTr="00475D72">
        <w:tc>
          <w:tcPr>
            <w:tcW w:w="3374" w:type="dxa"/>
          </w:tcPr>
          <w:p w14:paraId="3BC51E76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42E6C3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FB0BB1" w14:textId="77777777" w:rsidR="006856B7" w:rsidRPr="00887D7B" w:rsidRDefault="00734F6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1C1C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0FC7398" w14:textId="2D510FA0" w:rsidR="006856B7" w:rsidRPr="002D64C5" w:rsidRDefault="00734F6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FEB767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479E173D" w14:textId="77777777" w:rsidTr="00475D72">
        <w:tc>
          <w:tcPr>
            <w:tcW w:w="3374" w:type="dxa"/>
          </w:tcPr>
          <w:p w14:paraId="047CBEAA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40AB22D3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0063D2CC" w14:textId="77777777" w:rsidR="006856B7" w:rsidRPr="00063104" w:rsidRDefault="00734F6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ESTADISTICAS-SOLICITUDES-RECIBIDAS-OAI-Julio-Septiembre-2021.pdf</w:t>
              </w:r>
            </w:hyperlink>
            <w:r w:rsidR="001C1C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09A7CEE" w14:textId="6B8A0E5B" w:rsidR="006856B7" w:rsidRPr="002D64C5" w:rsidRDefault="00734F6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Noviembre </w:t>
            </w:r>
            <w:r w:rsidR="00CE7D31">
              <w:rPr>
                <w:b/>
                <w:lang w:val="es-ES"/>
              </w:rPr>
              <w:t>2021</w:t>
            </w:r>
          </w:p>
        </w:tc>
        <w:tc>
          <w:tcPr>
            <w:tcW w:w="1984" w:type="dxa"/>
          </w:tcPr>
          <w:p w14:paraId="11B77F5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B16F546" w14:textId="77777777" w:rsidTr="005B3C5D">
        <w:trPr>
          <w:trHeight w:val="530"/>
        </w:trPr>
        <w:tc>
          <w:tcPr>
            <w:tcW w:w="3374" w:type="dxa"/>
          </w:tcPr>
          <w:p w14:paraId="16EE663F" w14:textId="77777777"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14:paraId="52D537D5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58CBC204" w14:textId="7777777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BDEF2EA" w14:textId="77777777" w:rsidR="006856B7" w:rsidRPr="00887D7B" w:rsidRDefault="00734F6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1C1C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319BE38" w14:textId="77777777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DA3419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5BAA1F5" w14:textId="77777777" w:rsidTr="00B432F9">
        <w:trPr>
          <w:trHeight w:val="259"/>
        </w:trPr>
        <w:tc>
          <w:tcPr>
            <w:tcW w:w="3374" w:type="dxa"/>
          </w:tcPr>
          <w:p w14:paraId="5ACC4E9A" w14:textId="77777777"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6AF0516B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707028" w14:textId="77777777" w:rsidR="006856B7" w:rsidRPr="0044092C" w:rsidRDefault="00734F6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</w:t>
              </w:r>
            </w:hyperlink>
            <w:r w:rsidR="001C1C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48B72CB" w14:textId="3B257D0D" w:rsidR="006856B7" w:rsidRPr="002D64C5" w:rsidRDefault="00734F6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5C2FDE">
              <w:rPr>
                <w:b/>
                <w:lang w:val="es-ES"/>
              </w:rPr>
              <w:t xml:space="preserve"> </w:t>
            </w:r>
            <w:r w:rsidR="00CE7D31">
              <w:rPr>
                <w:b/>
                <w:lang w:val="es-ES"/>
              </w:rPr>
              <w:t xml:space="preserve">2021 </w:t>
            </w:r>
          </w:p>
        </w:tc>
        <w:tc>
          <w:tcPr>
            <w:tcW w:w="1984" w:type="dxa"/>
          </w:tcPr>
          <w:p w14:paraId="44BF9B6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6602A66" w14:textId="77777777" w:rsidTr="00475D72">
        <w:tc>
          <w:tcPr>
            <w:tcW w:w="3374" w:type="dxa"/>
          </w:tcPr>
          <w:p w14:paraId="63E3E30F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388A92FD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3735B3E6" w14:textId="77777777" w:rsidR="006856B7" w:rsidRPr="00887D7B" w:rsidRDefault="00734F6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1C1C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2435D0B" w14:textId="77777777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D55245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A3E56BB" w14:textId="77777777" w:rsidTr="00C71F67">
        <w:trPr>
          <w:trHeight w:val="557"/>
        </w:trPr>
        <w:tc>
          <w:tcPr>
            <w:tcW w:w="3374" w:type="dxa"/>
          </w:tcPr>
          <w:p w14:paraId="02474A26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03F44509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4D092AB6" w14:textId="77777777" w:rsidR="006856B7" w:rsidRPr="00887D7B" w:rsidRDefault="00734F65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valuacion-Portales-de-Transparencia-Junio-2021.pdf</w:t>
              </w:r>
            </w:hyperlink>
            <w:r w:rsidR="001C1CB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3B85AAD" w14:textId="6578EC26" w:rsidR="006856B7" w:rsidRPr="002D64C5" w:rsidRDefault="00734F6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6856B7" w:rsidRPr="00EC64D9"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027B963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49217DC" w14:textId="6CC6E105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4B37B4C" w14:textId="146C871D" w:rsidR="00734F65" w:rsidRDefault="00734F65" w:rsidP="00691858">
      <w:pPr>
        <w:spacing w:after="0" w:line="240" w:lineRule="auto"/>
        <w:rPr>
          <w:b/>
          <w:sz w:val="24"/>
          <w:szCs w:val="24"/>
        </w:rPr>
      </w:pPr>
    </w:p>
    <w:p w14:paraId="22881344" w14:textId="7337D6C9" w:rsidR="00734F65" w:rsidRDefault="00734F65" w:rsidP="00691858">
      <w:pPr>
        <w:spacing w:after="0" w:line="240" w:lineRule="auto"/>
        <w:rPr>
          <w:b/>
          <w:sz w:val="24"/>
          <w:szCs w:val="24"/>
        </w:rPr>
      </w:pPr>
    </w:p>
    <w:p w14:paraId="4037DA60" w14:textId="680A874D" w:rsidR="00734F65" w:rsidRDefault="00734F65" w:rsidP="00691858">
      <w:pPr>
        <w:spacing w:after="0" w:line="240" w:lineRule="auto"/>
        <w:rPr>
          <w:b/>
          <w:sz w:val="24"/>
          <w:szCs w:val="24"/>
        </w:rPr>
      </w:pPr>
    </w:p>
    <w:p w14:paraId="76F58F7A" w14:textId="77777777" w:rsidR="00734F65" w:rsidRDefault="00734F65" w:rsidP="00691858">
      <w:pPr>
        <w:spacing w:after="0" w:line="240" w:lineRule="auto"/>
        <w:rPr>
          <w:b/>
          <w:sz w:val="24"/>
          <w:szCs w:val="24"/>
        </w:rPr>
      </w:pPr>
    </w:p>
    <w:p w14:paraId="13AA07D3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7A28CB23" w14:textId="77777777" w:rsidTr="00475D72">
        <w:tc>
          <w:tcPr>
            <w:tcW w:w="3358" w:type="dxa"/>
            <w:shd w:val="clear" w:color="auto" w:fill="1F497D" w:themeFill="text2"/>
          </w:tcPr>
          <w:p w14:paraId="7CFAE644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060BCE2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3AFF72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4668DFC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D61C0A9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2F7E4433" w14:textId="77777777" w:rsidTr="00475D72">
        <w:tc>
          <w:tcPr>
            <w:tcW w:w="3358" w:type="dxa"/>
          </w:tcPr>
          <w:p w14:paraId="0A060351" w14:textId="77777777" w:rsidR="00641EA2" w:rsidRPr="0075595B" w:rsidRDefault="00734F65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23B9E8C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E251163" w14:textId="77777777" w:rsidR="00641EA2" w:rsidRPr="00887D7B" w:rsidRDefault="00734F65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1C1CB8" w:rsidRPr="00E230B4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portuaria.gob.do/wp-content/uploads/sites/2/2021/10/PEI-2021-2024-VERSION-FINAL-2.1.pdf</w:t>
              </w:r>
            </w:hyperlink>
            <w:r w:rsidR="001C1CB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F18C1AE" w14:textId="77777777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592EAD">
              <w:rPr>
                <w:b/>
                <w:lang w:val="es-ES"/>
              </w:rPr>
              <w:t>19</w:t>
            </w:r>
          </w:p>
        </w:tc>
        <w:tc>
          <w:tcPr>
            <w:tcW w:w="1984" w:type="dxa"/>
          </w:tcPr>
          <w:p w14:paraId="53CB0B53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93C7F50" w14:textId="77777777" w:rsidTr="00475D72">
        <w:tc>
          <w:tcPr>
            <w:tcW w:w="3358" w:type="dxa"/>
          </w:tcPr>
          <w:p w14:paraId="1A0B123A" w14:textId="77777777"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8F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1</w:t>
            </w:r>
          </w:p>
        </w:tc>
        <w:tc>
          <w:tcPr>
            <w:tcW w:w="1321" w:type="dxa"/>
          </w:tcPr>
          <w:p w14:paraId="35C6E94D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2AF10B96" w14:textId="77777777" w:rsidR="00641EA2" w:rsidRPr="00364BA9" w:rsidRDefault="00734F6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PLAN-OPERATIVO-ANUAL-POA-2021.pdf</w:t>
              </w:r>
            </w:hyperlink>
            <w:r w:rsidR="001C1CB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C564072" w14:textId="77777777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21</w:t>
            </w:r>
          </w:p>
        </w:tc>
        <w:tc>
          <w:tcPr>
            <w:tcW w:w="1984" w:type="dxa"/>
          </w:tcPr>
          <w:p w14:paraId="13F35625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22ADEE0" w14:textId="77777777" w:rsidTr="00475D72">
        <w:tc>
          <w:tcPr>
            <w:tcW w:w="3358" w:type="dxa"/>
          </w:tcPr>
          <w:p w14:paraId="20ED10E8" w14:textId="77777777"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14:paraId="41AE5D09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9340A6B" w14:textId="77777777" w:rsidR="00641EA2" w:rsidRPr="0075481D" w:rsidRDefault="00734F6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651974" w:rsidRPr="00D9104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2/INFORME-EVALUACION-POA-Semestre-Enero-Junio-2021.pdf</w:t>
              </w:r>
            </w:hyperlink>
            <w:r w:rsidR="0065197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3C809725" w14:textId="3AB07AAB" w:rsidR="00641EA2" w:rsidRPr="002D64C5" w:rsidRDefault="00734F65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5C2FDE">
              <w:rPr>
                <w:b/>
                <w:lang w:val="es-ES"/>
              </w:rPr>
              <w:t xml:space="preserve"> </w:t>
            </w:r>
            <w:r w:rsidR="00CE7D31">
              <w:rPr>
                <w:b/>
                <w:lang w:val="es-ES"/>
              </w:rPr>
              <w:t>2021</w:t>
            </w:r>
          </w:p>
        </w:tc>
        <w:tc>
          <w:tcPr>
            <w:tcW w:w="1984" w:type="dxa"/>
          </w:tcPr>
          <w:p w14:paraId="2C332BF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3FD39996" w14:textId="77777777" w:rsidTr="009408B9">
        <w:trPr>
          <w:trHeight w:val="70"/>
        </w:trPr>
        <w:tc>
          <w:tcPr>
            <w:tcW w:w="3358" w:type="dxa"/>
          </w:tcPr>
          <w:p w14:paraId="01B5150A" w14:textId="77777777" w:rsidR="00641EA2" w:rsidRPr="002B3F3B" w:rsidRDefault="00734F65" w:rsidP="00641EA2">
            <w:pPr>
              <w:rPr>
                <w:rFonts w:cstheme="minorHAnsi"/>
                <w:sz w:val="20"/>
                <w:szCs w:val="20"/>
              </w:rPr>
            </w:pPr>
            <w:hyperlink r:id="rId83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1AF4D60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C4C47C" w14:textId="77777777" w:rsidR="00641EA2" w:rsidRPr="00887D7B" w:rsidRDefault="00734F65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4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lan-estrategico-institucional-pei/memorias-institucionales/</w:t>
              </w:r>
            </w:hyperlink>
            <w:r w:rsidR="001C1CB8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0B29B05" w14:textId="77777777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84" w:type="dxa"/>
          </w:tcPr>
          <w:p w14:paraId="1EF1DDB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3B7DCBF" w14:textId="77777777" w:rsidR="00651974" w:rsidRDefault="00651974" w:rsidP="00F1336D">
      <w:pPr>
        <w:spacing w:after="0"/>
        <w:rPr>
          <w:b/>
          <w:sz w:val="24"/>
          <w:szCs w:val="24"/>
        </w:rPr>
      </w:pPr>
    </w:p>
    <w:p w14:paraId="2F9C4947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5E3E115F" w14:textId="77777777" w:rsidTr="00475D72">
        <w:tc>
          <w:tcPr>
            <w:tcW w:w="3358" w:type="dxa"/>
            <w:shd w:val="clear" w:color="auto" w:fill="1F497D" w:themeFill="text2"/>
          </w:tcPr>
          <w:p w14:paraId="19B403FC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A099032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BEDAA1A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7A37C69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55E8C799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1260E66A" w14:textId="77777777" w:rsidTr="00475D72">
        <w:tc>
          <w:tcPr>
            <w:tcW w:w="3358" w:type="dxa"/>
          </w:tcPr>
          <w:p w14:paraId="0E2D4CB8" w14:textId="77777777"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7AE4F533" w14:textId="77777777"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C9F94DF" w14:textId="77777777" w:rsidR="00DA65B4" w:rsidRPr="00457BA8" w:rsidRDefault="00734F65" w:rsidP="00DA65B4">
            <w:pPr>
              <w:jc w:val="both"/>
              <w:rPr>
                <w:sz w:val="20"/>
                <w:szCs w:val="20"/>
              </w:rPr>
            </w:pPr>
            <w:hyperlink r:id="rId85" w:history="1">
              <w:r w:rsidR="003666CC" w:rsidRPr="00C07BFC">
                <w:rPr>
                  <w:rStyle w:val="Hipervnculo"/>
                  <w:sz w:val="20"/>
                  <w:szCs w:val="20"/>
                </w:rPr>
                <w:t>https://portuaria.gob.do/wp-content/uploads/sites/2/2021/10/Publicaciones-Oficiales-Agosto-2021.pdf</w:t>
              </w:r>
            </w:hyperlink>
            <w:r w:rsidR="003666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1F05DA" w14:textId="57788E51" w:rsidR="00DA65B4" w:rsidRPr="00002CF1" w:rsidRDefault="00734F65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5C2FDE">
              <w:rPr>
                <w:b/>
                <w:lang w:val="es-ES"/>
              </w:rPr>
              <w:t xml:space="preserve"> </w:t>
            </w:r>
            <w:r w:rsidR="00CE7D31">
              <w:rPr>
                <w:b/>
                <w:lang w:val="es-ES"/>
              </w:rPr>
              <w:t>2021</w:t>
            </w:r>
          </w:p>
        </w:tc>
        <w:tc>
          <w:tcPr>
            <w:tcW w:w="1984" w:type="dxa"/>
          </w:tcPr>
          <w:p w14:paraId="2E306A0B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2A742FC0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465897EA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0F2EF202" w14:textId="77777777" w:rsidTr="00475D72">
        <w:tc>
          <w:tcPr>
            <w:tcW w:w="3358" w:type="dxa"/>
            <w:shd w:val="clear" w:color="auto" w:fill="1F497D" w:themeFill="text2"/>
          </w:tcPr>
          <w:p w14:paraId="4FC8CA91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50FFF5B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1C4285E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D4D5D9D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2C0D241B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44F2F5D0" w14:textId="77777777" w:rsidTr="00475D72">
        <w:tc>
          <w:tcPr>
            <w:tcW w:w="3358" w:type="dxa"/>
          </w:tcPr>
          <w:p w14:paraId="1706F42C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00D1ED5E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108BD72A" w14:textId="77777777" w:rsidR="00DA65B4" w:rsidRPr="002A7A38" w:rsidRDefault="00734F65" w:rsidP="00DA65B4">
            <w:pPr>
              <w:jc w:val="both"/>
              <w:rPr>
                <w:b/>
                <w:sz w:val="20"/>
                <w:szCs w:val="20"/>
              </w:rPr>
            </w:pPr>
            <w:hyperlink r:id="rId86" w:history="1">
              <w:r w:rsidR="003666CC" w:rsidRPr="00C07BFC">
                <w:rPr>
                  <w:rStyle w:val="Hipervnculo"/>
                  <w:b/>
                  <w:sz w:val="20"/>
                  <w:szCs w:val="20"/>
                </w:rPr>
                <w:t>https://portuaria.gob.do/wp-content/uploads/sites/2/2021/10/ESTADISTICAS-INSTITUCIONALES-TRIMESTRE-JULIO-SEPTIEMBRE-2021.pdf</w:t>
              </w:r>
            </w:hyperlink>
            <w:r w:rsidR="003666C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FCA1995" w14:textId="6AFCDDA2" w:rsidR="00DA65B4" w:rsidRPr="002D64C5" w:rsidRDefault="00734F6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5C2FDE">
              <w:rPr>
                <w:b/>
                <w:lang w:val="es-ES"/>
              </w:rPr>
              <w:t xml:space="preserve"> </w:t>
            </w:r>
            <w:r w:rsidR="00CE7D31">
              <w:rPr>
                <w:b/>
                <w:lang w:val="es-ES"/>
              </w:rPr>
              <w:t>2021</w:t>
            </w:r>
          </w:p>
        </w:tc>
        <w:tc>
          <w:tcPr>
            <w:tcW w:w="1984" w:type="dxa"/>
          </w:tcPr>
          <w:p w14:paraId="67445EBA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7CD0A26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500B289F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0E4B4303" w14:textId="77777777" w:rsidTr="00475D72">
        <w:tc>
          <w:tcPr>
            <w:tcW w:w="3358" w:type="dxa"/>
            <w:shd w:val="clear" w:color="auto" w:fill="1F497D" w:themeFill="text2"/>
          </w:tcPr>
          <w:p w14:paraId="57224D47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9FB7DC0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0140A3D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BD997AF" w14:textId="77777777"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259CE007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40A6809B" w14:textId="77777777" w:rsidTr="00475D72">
        <w:tc>
          <w:tcPr>
            <w:tcW w:w="3358" w:type="dxa"/>
          </w:tcPr>
          <w:p w14:paraId="78569517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lastRenderedPageBreak/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2CA28CB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72FE1263" w14:textId="77777777" w:rsidR="00DA65B4" w:rsidRPr="00B22DFE" w:rsidRDefault="00734F65" w:rsidP="00DA65B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1C1C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814571B" w14:textId="77777777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5E5317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A09FB0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31AF390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1FC64315" w14:textId="77777777" w:rsidTr="00475D72">
        <w:tc>
          <w:tcPr>
            <w:tcW w:w="3358" w:type="dxa"/>
            <w:shd w:val="clear" w:color="auto" w:fill="1F497D" w:themeFill="text2"/>
          </w:tcPr>
          <w:p w14:paraId="3BFE9FDF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2480F9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18A318D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D9BBC12" w14:textId="77777777"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5A8AF42D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3681258" w14:textId="77777777" w:rsidTr="00475D72">
        <w:tc>
          <w:tcPr>
            <w:tcW w:w="3358" w:type="dxa"/>
          </w:tcPr>
          <w:p w14:paraId="14084337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1C074C8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5F0EBB31" w14:textId="77777777" w:rsidR="00641EA2" w:rsidRPr="00A65C39" w:rsidRDefault="00734F65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8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14:paraId="533027D5" w14:textId="77777777"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974F8D5" w14:textId="77777777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177AF725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38D128D" w14:textId="77777777" w:rsidTr="009408B9">
        <w:trPr>
          <w:trHeight w:val="70"/>
        </w:trPr>
        <w:tc>
          <w:tcPr>
            <w:tcW w:w="3358" w:type="dxa"/>
          </w:tcPr>
          <w:p w14:paraId="2A9493E2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20FA1DBE" w14:textId="77777777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653D74B" w14:textId="77777777" w:rsidR="00641EA2" w:rsidRPr="00581EBF" w:rsidRDefault="00734F65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9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INFORME-ESTADISTICO-TRIMESTRAL-DEL-311-JULIO-SEPTIEMBRE-2021.pdf</w:t>
              </w:r>
            </w:hyperlink>
            <w:r w:rsidR="001C1CB8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97726D8" w14:textId="53CE3904" w:rsidR="00641EA2" w:rsidRPr="00C97C32" w:rsidRDefault="00734F65" w:rsidP="00641EA2">
            <w:pPr>
              <w:jc w:val="center"/>
            </w:pPr>
            <w:r>
              <w:rPr>
                <w:b/>
                <w:lang w:val="es-ES"/>
              </w:rPr>
              <w:t>Septiembre</w:t>
            </w:r>
            <w:r w:rsidR="005C2FDE">
              <w:rPr>
                <w:b/>
                <w:lang w:val="es-ES"/>
              </w:rPr>
              <w:t xml:space="preserve"> </w:t>
            </w:r>
            <w:r w:rsidR="003666CC">
              <w:rPr>
                <w:b/>
                <w:lang w:val="es-ES"/>
              </w:rPr>
              <w:t xml:space="preserve">2021 </w:t>
            </w:r>
          </w:p>
        </w:tc>
        <w:tc>
          <w:tcPr>
            <w:tcW w:w="2097" w:type="dxa"/>
          </w:tcPr>
          <w:p w14:paraId="7B1A1B0F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460D67B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0B4FBB2F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6D1B3DDC" w14:textId="77777777" w:rsidTr="00475D72">
        <w:tc>
          <w:tcPr>
            <w:tcW w:w="3358" w:type="dxa"/>
            <w:shd w:val="clear" w:color="auto" w:fill="1F497D" w:themeFill="text2"/>
          </w:tcPr>
          <w:p w14:paraId="0CCCB14D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3BA856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59D981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9E1717E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8CBCA42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4309C8F6" w14:textId="77777777" w:rsidTr="00475D72">
        <w:tc>
          <w:tcPr>
            <w:tcW w:w="3358" w:type="dxa"/>
          </w:tcPr>
          <w:p w14:paraId="492112BD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14D8B335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85FA3DC" w14:textId="77777777" w:rsidR="00FA6C77" w:rsidRPr="00DE19DE" w:rsidRDefault="00734F65" w:rsidP="00FA6C77">
            <w:pPr>
              <w:jc w:val="both"/>
              <w:rPr>
                <w:sz w:val="20"/>
                <w:szCs w:val="20"/>
              </w:rPr>
            </w:pPr>
            <w:hyperlink r:id="rId90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1C1CB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681E242F" w14:textId="09EBBB11"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14:paraId="675F032D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96F699E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233D3F2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14:paraId="37773C11" w14:textId="77777777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4956ED4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6DA0BD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6044C4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DEE5911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7BDBB9E3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0C641F0" w14:textId="77777777" w:rsidTr="00475D72">
        <w:tc>
          <w:tcPr>
            <w:tcW w:w="3261" w:type="dxa"/>
          </w:tcPr>
          <w:p w14:paraId="744822BA" w14:textId="77777777" w:rsidR="00641EA2" w:rsidRPr="0075595B" w:rsidRDefault="00734F65" w:rsidP="00641EA2">
            <w:pPr>
              <w:rPr>
                <w:color w:val="FF0000"/>
                <w:sz w:val="20"/>
                <w:szCs w:val="20"/>
              </w:rPr>
            </w:pPr>
            <w:hyperlink r:id="rId91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E692F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4506477" w14:textId="77777777" w:rsidR="00641EA2" w:rsidRPr="00DE19DE" w:rsidRDefault="00734F65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CE50EF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PRESUPUESTO-2021.pdf</w:t>
              </w:r>
            </w:hyperlink>
            <w:r w:rsidR="00CE50E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B2B2C0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5245F49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294FFD1" w14:textId="77777777" w:rsidTr="00475D72">
        <w:tc>
          <w:tcPr>
            <w:tcW w:w="3261" w:type="dxa"/>
          </w:tcPr>
          <w:p w14:paraId="30DC8DA6" w14:textId="77777777" w:rsidR="00641EA2" w:rsidRPr="0017638D" w:rsidRDefault="00734F65" w:rsidP="00641EA2">
            <w:pPr>
              <w:rPr>
                <w:color w:val="FF0000"/>
                <w:sz w:val="20"/>
                <w:szCs w:val="20"/>
              </w:rPr>
            </w:pPr>
            <w:hyperlink r:id="rId93" w:tooltip="Ejecución del presupuesto" w:history="1">
              <w:r w:rsidR="00641EA2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1832DDA4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726DA93A" w14:textId="77777777" w:rsidR="00641EA2" w:rsidRPr="003173CF" w:rsidRDefault="00734F65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D53FD0" w:rsidRPr="00C07BFC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jecucion-Presupuestaria-Septiembre-2021.pdf</w:t>
              </w:r>
            </w:hyperlink>
            <w:r w:rsidR="00D53FD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020F4D" w14:textId="777683EA" w:rsidR="00641EA2" w:rsidRPr="002D64C5" w:rsidRDefault="00734F6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5C2FDE">
              <w:rPr>
                <w:b/>
                <w:lang w:val="es-ES"/>
              </w:rPr>
              <w:t xml:space="preserve"> </w:t>
            </w:r>
            <w:r w:rsidR="003666CC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0E11F94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15F35533" w14:textId="77777777" w:rsidTr="00475D72">
        <w:tc>
          <w:tcPr>
            <w:tcW w:w="3261" w:type="dxa"/>
          </w:tcPr>
          <w:p w14:paraId="0926EBC4" w14:textId="77777777" w:rsidR="00CB2F5A" w:rsidRPr="007A5BFB" w:rsidRDefault="00CB2F5A" w:rsidP="00CB2F5A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14:paraId="352F74D4" w14:textId="77777777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A1AC73" w14:textId="77777777" w:rsidR="00CB2F5A" w:rsidRPr="004A6D9E" w:rsidRDefault="00734F65" w:rsidP="00CB2F5A">
            <w:pPr>
              <w:rPr>
                <w:sz w:val="20"/>
                <w:szCs w:val="20"/>
              </w:rPr>
            </w:pPr>
            <w:hyperlink r:id="rId95" w:history="1">
              <w:r w:rsidR="00D53FD0" w:rsidRPr="00C07BFC">
                <w:rPr>
                  <w:rStyle w:val="Hipervnculo"/>
                  <w:sz w:val="20"/>
                  <w:szCs w:val="20"/>
                </w:rPr>
                <w:t>https://portuaria.gob.do/wp-content/uploads/sites/2/2021/10/Metas-Fisicas-APORDOM-ABRIL-JUNIO-2021.pdf</w:t>
              </w:r>
            </w:hyperlink>
            <w:r w:rsidR="00D53F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D61A3E5" w14:textId="020D3B3E" w:rsidR="00CB2F5A" w:rsidRPr="007A5BFB" w:rsidRDefault="00734F65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5C2FDE">
              <w:rPr>
                <w:b/>
                <w:lang w:val="es-ES"/>
              </w:rPr>
              <w:t xml:space="preserve"> </w:t>
            </w:r>
            <w:r w:rsidR="003666CC">
              <w:rPr>
                <w:b/>
                <w:lang w:val="es-ES"/>
              </w:rPr>
              <w:t xml:space="preserve">2021 </w:t>
            </w:r>
          </w:p>
        </w:tc>
        <w:tc>
          <w:tcPr>
            <w:tcW w:w="2097" w:type="dxa"/>
          </w:tcPr>
          <w:p w14:paraId="55D98C97" w14:textId="77777777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3183EEC" w14:textId="2159B2FC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09343D80" w14:textId="3F9D1840" w:rsidR="00734F65" w:rsidRDefault="00734F65" w:rsidP="00EB74EB">
      <w:pPr>
        <w:spacing w:after="0" w:line="240" w:lineRule="auto"/>
        <w:rPr>
          <w:b/>
          <w:sz w:val="24"/>
          <w:szCs w:val="24"/>
        </w:rPr>
      </w:pPr>
    </w:p>
    <w:p w14:paraId="08B816BC" w14:textId="77777777" w:rsidR="00734F65" w:rsidRDefault="00734F65" w:rsidP="00EB74EB">
      <w:pPr>
        <w:spacing w:after="0" w:line="240" w:lineRule="auto"/>
        <w:rPr>
          <w:b/>
          <w:sz w:val="24"/>
          <w:szCs w:val="24"/>
        </w:rPr>
      </w:pPr>
    </w:p>
    <w:p w14:paraId="4432C2D2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57DA8669" w14:textId="77777777" w:rsidTr="00475D72">
        <w:tc>
          <w:tcPr>
            <w:tcW w:w="3261" w:type="dxa"/>
            <w:shd w:val="clear" w:color="auto" w:fill="1F497D" w:themeFill="text2"/>
          </w:tcPr>
          <w:p w14:paraId="6A68B90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E8EE0A3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4CB5AA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BE21C8A" w14:textId="77777777"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C6DB58C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A5BFB" w14:paraId="34B72E97" w14:textId="77777777" w:rsidTr="00D51000">
        <w:trPr>
          <w:trHeight w:val="368"/>
        </w:trPr>
        <w:tc>
          <w:tcPr>
            <w:tcW w:w="3261" w:type="dxa"/>
          </w:tcPr>
          <w:p w14:paraId="75636014" w14:textId="77777777" w:rsidR="007A5BFB" w:rsidRPr="00954672" w:rsidRDefault="007A5BFB" w:rsidP="007A5BFB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069DBBA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781F16CE" w14:textId="77777777" w:rsidR="007A5BFB" w:rsidRPr="00147282" w:rsidRDefault="00734F65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63747F" w:rsidRPr="00D91043">
                <w:rPr>
                  <w:rStyle w:val="Hipervnculo"/>
                  <w:sz w:val="20"/>
                  <w:szCs w:val="20"/>
                </w:rPr>
                <w:t>https://portuaria.gob.do/wp-content/uploads/sites/2/2021/10/Nominas-de-Empleados-Fijos-Octubre-2021.pdf</w:t>
              </w:r>
            </w:hyperlink>
            <w:r w:rsidR="006374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BBACB6E" w14:textId="381EF281" w:rsidR="007A5BFB" w:rsidRPr="002D64C5" w:rsidRDefault="00734F6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5C2FDE">
              <w:rPr>
                <w:b/>
                <w:lang w:val="es-ES"/>
              </w:rPr>
              <w:t xml:space="preserve"> </w:t>
            </w:r>
            <w:r w:rsidR="003666CC">
              <w:rPr>
                <w:b/>
                <w:lang w:val="es-ES"/>
              </w:rPr>
              <w:t xml:space="preserve">2021 </w:t>
            </w:r>
          </w:p>
        </w:tc>
        <w:tc>
          <w:tcPr>
            <w:tcW w:w="2097" w:type="dxa"/>
          </w:tcPr>
          <w:p w14:paraId="281B2716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4604F676" w14:textId="77777777" w:rsidTr="00440F35">
        <w:trPr>
          <w:trHeight w:val="593"/>
        </w:trPr>
        <w:tc>
          <w:tcPr>
            <w:tcW w:w="3261" w:type="dxa"/>
          </w:tcPr>
          <w:p w14:paraId="72832826" w14:textId="77777777" w:rsidR="007A5BFB" w:rsidRPr="00954672" w:rsidRDefault="007A5BFB" w:rsidP="007A5BFB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2CA83D15" w14:textId="77777777" w:rsidR="007A5BFB" w:rsidRPr="000D6A95" w:rsidRDefault="008E69F8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D3C0B18" w14:textId="77777777" w:rsidR="007A5BFB" w:rsidRPr="00D31471" w:rsidRDefault="00734F65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63747F" w:rsidRPr="00D91043">
                <w:rPr>
                  <w:rStyle w:val="Hipervnculo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6374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8287F7" w14:textId="48EDE047" w:rsidR="007A5BFB" w:rsidRPr="00D53FD0" w:rsidRDefault="00734F65" w:rsidP="00CE7D31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5C2FDE">
              <w:rPr>
                <w:b/>
              </w:rPr>
              <w:t xml:space="preserve"> </w:t>
            </w:r>
            <w:r w:rsidR="00CE7D31" w:rsidRPr="00D53FD0">
              <w:rPr>
                <w:b/>
              </w:rPr>
              <w:t xml:space="preserve">2021 </w:t>
            </w:r>
          </w:p>
        </w:tc>
        <w:tc>
          <w:tcPr>
            <w:tcW w:w="2097" w:type="dxa"/>
          </w:tcPr>
          <w:p w14:paraId="11A6C5F5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1C3CEA" w14:textId="77777777" w:rsidTr="00ED27CA">
        <w:trPr>
          <w:trHeight w:val="85"/>
        </w:trPr>
        <w:tc>
          <w:tcPr>
            <w:tcW w:w="3261" w:type="dxa"/>
          </w:tcPr>
          <w:p w14:paraId="476FD805" w14:textId="77777777" w:rsidR="00641EA2" w:rsidRPr="000D6A95" w:rsidRDefault="00734F65" w:rsidP="00641EA2">
            <w:pPr>
              <w:rPr>
                <w:sz w:val="20"/>
                <w:szCs w:val="20"/>
              </w:rPr>
            </w:pPr>
            <w:hyperlink r:id="rId98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28BF18C6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46263F6B" w14:textId="77777777" w:rsidR="00641EA2" w:rsidRPr="00BF7C83" w:rsidRDefault="00734F65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D53FD0" w:rsidRPr="00C07BFC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  <w:r w:rsidR="00D53F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45BBD65" w14:textId="7777777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0E7D972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D5981A5" w14:textId="77777777" w:rsidR="00C56B50" w:rsidRDefault="00C56B5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DCF9054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EE0BAF6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4180B603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E713E0B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965FB31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86286C8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6D9636C" w14:textId="77777777"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1CC80BFD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600B6F2B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01D36769" w14:textId="77777777" w:rsidR="00DA65B4" w:rsidRPr="000D1B22" w:rsidRDefault="00734F65" w:rsidP="00DA65B4">
            <w:pPr>
              <w:rPr>
                <w:color w:val="FF0000"/>
                <w:sz w:val="20"/>
                <w:szCs w:val="20"/>
              </w:rPr>
            </w:pPr>
            <w:hyperlink r:id="rId100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2632E4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969C6E3" w14:textId="77777777" w:rsidR="00DA65B4" w:rsidRPr="007B49E9" w:rsidRDefault="00734F65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="004F1879" w:rsidRPr="00E230B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1-2/</w:t>
              </w:r>
            </w:hyperlink>
            <w:r w:rsidR="004F1879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9FF9FB9" w14:textId="50FDD90B" w:rsidR="00DA65B4" w:rsidRPr="002D64C5" w:rsidRDefault="00734F6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5C2FDE">
              <w:rPr>
                <w:b/>
                <w:lang w:val="es-ES"/>
              </w:rPr>
              <w:t xml:space="preserve"> </w:t>
            </w:r>
            <w:r w:rsidR="007A5BFB" w:rsidRPr="007A5BFB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1E9F4AF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1B4C07B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E48EBD2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7015198A" w14:textId="77777777" w:rsidTr="00475D72">
        <w:tc>
          <w:tcPr>
            <w:tcW w:w="3261" w:type="dxa"/>
            <w:shd w:val="clear" w:color="auto" w:fill="1F497D" w:themeFill="text2"/>
          </w:tcPr>
          <w:p w14:paraId="4E8BDFE2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718C009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B8BF86E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3C661AA" w14:textId="77777777"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6C9D7818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2149C995" w14:textId="77777777" w:rsidTr="00475D72">
        <w:tc>
          <w:tcPr>
            <w:tcW w:w="3261" w:type="dxa"/>
          </w:tcPr>
          <w:p w14:paraId="7481C7D4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31DC043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609B1AC8" w14:textId="77777777" w:rsidR="00641EA2" w:rsidRPr="00036564" w:rsidRDefault="00734F65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2" w:history="1">
              <w:r w:rsidR="004F1879" w:rsidRPr="00E230B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4F1879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95F5235" w14:textId="77777777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18E1962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C25398E" w14:textId="77777777" w:rsidTr="00475D72">
        <w:tc>
          <w:tcPr>
            <w:tcW w:w="3261" w:type="dxa"/>
          </w:tcPr>
          <w:p w14:paraId="26C71F30" w14:textId="77777777"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400447E8" w14:textId="77777777"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47767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39844E9" w14:textId="77777777" w:rsidR="00641EA2" w:rsidRPr="00036564" w:rsidRDefault="00734F65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4F1879" w:rsidRPr="00E230B4">
                <w:rPr>
                  <w:rStyle w:val="Hipervnculo"/>
                  <w:sz w:val="20"/>
                  <w:szCs w:val="20"/>
                </w:rPr>
                <w:t>https://portuaria.gob.do/wp-content/uploads/sites/2/2021/09/PLAN-ANUAL-DE-COMPRAS-Y-CONTRATACIONES-2021.pdf</w:t>
              </w:r>
            </w:hyperlink>
            <w:r w:rsidR="004F1879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339899C1" w14:textId="7CFDCABA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34F65">
              <w:rPr>
                <w:b/>
                <w:lang w:val="es-ES"/>
              </w:rPr>
              <w:t>1</w:t>
            </w:r>
          </w:p>
        </w:tc>
        <w:tc>
          <w:tcPr>
            <w:tcW w:w="2124" w:type="dxa"/>
            <w:gridSpan w:val="2"/>
          </w:tcPr>
          <w:p w14:paraId="004F456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7923C3C8" w14:textId="77777777" w:rsidTr="00475D72">
        <w:tc>
          <w:tcPr>
            <w:tcW w:w="3261" w:type="dxa"/>
          </w:tcPr>
          <w:p w14:paraId="3B1DF9F1" w14:textId="77777777" w:rsidR="007A5BFB" w:rsidRPr="00EF3419" w:rsidRDefault="00210A84" w:rsidP="007A5BF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="007A5BFB"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14:paraId="080A766F" w14:textId="77777777" w:rsidR="007A5BFB" w:rsidRPr="002D64C5" w:rsidRDefault="008E69F8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46E38AC" w14:textId="77777777" w:rsidR="007A5BFB" w:rsidRPr="00C12439" w:rsidRDefault="00734F65" w:rsidP="007A5BF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="004F1879" w:rsidRPr="00E230B4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publicas-nacionales-e-internacionales/2021-2/</w:t>
              </w:r>
            </w:hyperlink>
            <w:r w:rsidR="004F1879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380E8BD" w14:textId="43A31680" w:rsidR="007A5BFB" w:rsidRPr="002D64C5" w:rsidRDefault="00734F6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5C2FDE">
              <w:rPr>
                <w:b/>
                <w:lang w:val="es-ES"/>
              </w:rPr>
              <w:t xml:space="preserve">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124" w:type="dxa"/>
            <w:gridSpan w:val="2"/>
          </w:tcPr>
          <w:p w14:paraId="636D74B9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6D5992E0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6C1AC30B" w14:textId="77777777" w:rsidR="007A5BFB" w:rsidRPr="00EF3419" w:rsidRDefault="00734F65" w:rsidP="007A5BFB">
            <w:pPr>
              <w:rPr>
                <w:color w:val="FF0000"/>
                <w:sz w:val="20"/>
                <w:szCs w:val="20"/>
              </w:rPr>
            </w:pPr>
            <w:hyperlink r:id="rId105" w:tooltip="Licitaciones restringidas" w:history="1">
              <w:r w:rsidR="007A5BFB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59B972B5" w14:textId="77777777" w:rsidR="007A5BFB" w:rsidRPr="002D64C5" w:rsidRDefault="007A5BFB" w:rsidP="007A5BFB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A727161" w14:textId="77777777" w:rsidR="007A5BFB" w:rsidRPr="00B55162" w:rsidRDefault="00734F65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63747F" w:rsidRPr="00D91043">
                <w:rPr>
                  <w:rStyle w:val="Hipervnculo"/>
                  <w:sz w:val="20"/>
                  <w:szCs w:val="20"/>
                </w:rPr>
                <w:t>https://portuaria.gob.do/wp-content/uploads/sites/2/2021/10/Licitaciones-Restringidas-Octubre-2021.pdf</w:t>
              </w:r>
            </w:hyperlink>
            <w:r w:rsidR="006374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3747818" w14:textId="6DB10199" w:rsidR="007A5BFB" w:rsidRPr="002D64C5" w:rsidRDefault="00734F65" w:rsidP="00CE7D3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5C2FDE">
              <w:rPr>
                <w:b/>
                <w:lang w:val="es-ES"/>
              </w:rPr>
              <w:t xml:space="preserve">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3630131A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413F04BD" w14:textId="77777777" w:rsidTr="00515B2A">
        <w:trPr>
          <w:gridAfter w:val="1"/>
          <w:wAfter w:w="27" w:type="dxa"/>
          <w:trHeight w:val="309"/>
        </w:trPr>
        <w:tc>
          <w:tcPr>
            <w:tcW w:w="3261" w:type="dxa"/>
          </w:tcPr>
          <w:p w14:paraId="206491B0" w14:textId="77777777" w:rsidR="007A5BFB" w:rsidRPr="00EF3419" w:rsidRDefault="00734F65" w:rsidP="007A5BFB">
            <w:pPr>
              <w:rPr>
                <w:color w:val="FF0000"/>
                <w:sz w:val="20"/>
                <w:szCs w:val="20"/>
              </w:rPr>
            </w:pPr>
            <w:hyperlink r:id="rId107" w:tooltip="Sorteos de Obras" w:history="1">
              <w:r w:rsidR="007A5BFB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4D35DF95" w14:textId="77777777" w:rsidR="007A5BFB" w:rsidRPr="002D64C5" w:rsidRDefault="007A5BFB" w:rsidP="007A5BFB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6CF3E62" w14:textId="77777777" w:rsidR="007A5BFB" w:rsidRPr="00857D7D" w:rsidRDefault="00734F65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217618" w:rsidRPr="00C07BFC">
                <w:rPr>
                  <w:rStyle w:val="Hipervnculo"/>
                  <w:sz w:val="20"/>
                  <w:szCs w:val="20"/>
                </w:rPr>
                <w:t>https://comunidad.comprasdominicana.gob.do/Public/Tendering/OpportunityDetail/Index?noticeUID=DO1.NTC.954206&amp;isModal=true&amp;asPopupView=true</w:t>
              </w:r>
            </w:hyperlink>
            <w:r w:rsidR="002176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798F49D" w14:textId="105CEC6F" w:rsidR="007A5BFB" w:rsidRPr="002D64C5" w:rsidRDefault="00734F6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5C2FDE">
              <w:rPr>
                <w:b/>
                <w:lang w:val="es-ES"/>
              </w:rPr>
              <w:t xml:space="preserve"> </w:t>
            </w:r>
            <w:r w:rsidR="00217618">
              <w:rPr>
                <w:b/>
                <w:lang w:val="es-ES"/>
              </w:rPr>
              <w:t xml:space="preserve">2021 </w:t>
            </w:r>
          </w:p>
        </w:tc>
        <w:tc>
          <w:tcPr>
            <w:tcW w:w="2097" w:type="dxa"/>
          </w:tcPr>
          <w:p w14:paraId="41ED2206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45B756BD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9A5A838" w14:textId="77777777" w:rsidR="007A5BFB" w:rsidRPr="00A212DF" w:rsidRDefault="007A5BFB" w:rsidP="007A5BFB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533332DA" w14:textId="77777777" w:rsidR="007A5BFB" w:rsidRPr="002D64C5" w:rsidRDefault="008E69F8" w:rsidP="008E69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E32AC1C" w14:textId="77777777" w:rsidR="007A5BFB" w:rsidRPr="00071716" w:rsidRDefault="00734F65" w:rsidP="007A5BFB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9" w:history="1">
              <w:r w:rsidR="0063747F" w:rsidRPr="00D91043">
                <w:rPr>
                  <w:rStyle w:val="Hipervnculo"/>
                  <w:sz w:val="20"/>
                  <w:szCs w:val="20"/>
                </w:rPr>
                <w:t>https://portuaria.gob.do/transparencia/compras-y-contrataciones-publicas/comparaciones-de-precios/2021-2/octubre/</w:t>
              </w:r>
            </w:hyperlink>
            <w:r w:rsidR="0063747F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01A2FD" w14:textId="00ABDD32" w:rsidR="007A5BFB" w:rsidRPr="002D64C5" w:rsidRDefault="00734F6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5C2FDE">
              <w:rPr>
                <w:b/>
                <w:lang w:val="es-ES"/>
              </w:rPr>
              <w:t xml:space="preserve">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3ED67E48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6876A32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5876E8C" w14:textId="77777777" w:rsidR="007A5BFB" w:rsidRPr="00A212DF" w:rsidRDefault="007A5BFB" w:rsidP="007A5BFB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57A8BB30" w14:textId="77777777" w:rsidR="007A5BFB" w:rsidRPr="002D64C5" w:rsidRDefault="007A5BFB" w:rsidP="007A5BFB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F220177" w14:textId="77777777" w:rsidR="007A5BFB" w:rsidRPr="00CA719E" w:rsidRDefault="00734F65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63747F" w:rsidRPr="00D91043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</w:t>
              </w:r>
            </w:hyperlink>
            <w:r w:rsidR="006374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69F3B0C" w14:textId="0451403A" w:rsidR="007A5BFB" w:rsidRPr="00CF2C07" w:rsidRDefault="00734F65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5C2FDE">
              <w:rPr>
                <w:b/>
                <w:lang w:val="es-ES"/>
              </w:rPr>
              <w:t xml:space="preserve">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35A92F46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C28C472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0401CADF" w14:textId="77777777" w:rsidR="007A5BFB" w:rsidRPr="00EF3419" w:rsidRDefault="007A5BFB" w:rsidP="007A5BFB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53D08428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16AE6C0" w14:textId="77777777" w:rsidR="007A5BFB" w:rsidRPr="007B5926" w:rsidRDefault="00734F65" w:rsidP="007A5BF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1" w:history="1">
              <w:r w:rsidR="0063747F" w:rsidRPr="00D91043">
                <w:rPr>
                  <w:rStyle w:val="Hipervnculo"/>
                  <w:sz w:val="20"/>
                  <w:szCs w:val="20"/>
                </w:rPr>
                <w:t>https://portuaria.gob.do/transparencia/compras-y-contrataciones-publicas/compras-menores/2021-2/octubre/</w:t>
              </w:r>
            </w:hyperlink>
            <w:r w:rsidR="0063747F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D22FCA8" w14:textId="2CA5C8B8" w:rsidR="007A5BFB" w:rsidRPr="002D64C5" w:rsidRDefault="00734F6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5C2FDE">
              <w:rPr>
                <w:b/>
                <w:lang w:val="es-ES"/>
              </w:rPr>
              <w:t xml:space="preserve">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4243BFFA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7F726CAB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03050F1A" w14:textId="77777777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74210912" w14:textId="77777777" w:rsidR="008E69F8" w:rsidRPr="002D64C5" w:rsidRDefault="008E69F8" w:rsidP="007A5BFB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y EXCEL </w:t>
            </w:r>
          </w:p>
        </w:tc>
        <w:tc>
          <w:tcPr>
            <w:tcW w:w="5670" w:type="dxa"/>
            <w:vAlign w:val="center"/>
          </w:tcPr>
          <w:p w14:paraId="3265F353" w14:textId="77777777" w:rsidR="007A5BFB" w:rsidRPr="00B62241" w:rsidRDefault="00734F65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="0063747F" w:rsidRPr="00D91043">
                <w:rPr>
                  <w:rStyle w:val="Hipervnculo"/>
                  <w:sz w:val="20"/>
                  <w:szCs w:val="20"/>
                </w:rPr>
                <w:t>https://portuaria.gob.do/wp-content/uploads/sites/2/2021/11/Compras-por-Debajo-del-Umbral-Octubre-2021.pdf</w:t>
              </w:r>
            </w:hyperlink>
            <w:r w:rsidR="006374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C348468" w14:textId="1F55A9BA" w:rsidR="007A5BFB" w:rsidRPr="002D64C5" w:rsidRDefault="00734F6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5C2FDE">
              <w:rPr>
                <w:b/>
                <w:lang w:val="es-ES"/>
              </w:rPr>
              <w:t xml:space="preserve">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55C847AC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22C77622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63BFDE7F" w14:textId="77777777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52C78A13" w14:textId="77777777" w:rsidR="007A5BFB" w:rsidRPr="002D64C5" w:rsidRDefault="008E69F8" w:rsidP="007A5BFB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4C08CFDF" w14:textId="77777777" w:rsidR="007A5BFB" w:rsidRPr="00C0431D" w:rsidRDefault="00734F65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63747F" w:rsidRPr="00D91043">
                <w:rPr>
                  <w:rStyle w:val="Hipervnculo"/>
                  <w:sz w:val="20"/>
                  <w:szCs w:val="20"/>
                </w:rPr>
                <w:t>https://portuaria.gob.do/transparencia/compras-y-contrataciones-publicas/micro-pequenas-y-medianas-empresas/</w:t>
              </w:r>
            </w:hyperlink>
            <w:r w:rsidR="006374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1B771B" w14:textId="3F026634" w:rsidR="007A5BFB" w:rsidRPr="00CF2C07" w:rsidRDefault="00734F65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5C2FDE">
              <w:rPr>
                <w:b/>
                <w:lang w:val="es-ES"/>
              </w:rPr>
              <w:t xml:space="preserve">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7DB4F928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B005D74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590BC0E7" w14:textId="77777777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61545C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14:paraId="32F453DB" w14:textId="77777777" w:rsidR="007A5BFB" w:rsidRPr="009306EC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241CEA6" w14:textId="77777777" w:rsidR="007A5BFB" w:rsidRPr="00D00CFB" w:rsidRDefault="00734F65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="004F1879" w:rsidRPr="00E230B4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excepcion/</w:t>
              </w:r>
            </w:hyperlink>
            <w:r w:rsidR="004F18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A1AB32" w14:textId="2BE0439E" w:rsidR="007A5BFB" w:rsidRPr="009306EC" w:rsidRDefault="00734F65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5C2FDE">
              <w:rPr>
                <w:b/>
                <w:lang w:val="es-ES"/>
              </w:rPr>
              <w:t xml:space="preserve">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02315E6E" w14:textId="77777777" w:rsidR="007A5BFB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A5BFB" w14:paraId="1891CAC7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80E0D87" w14:textId="77777777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6E29AB1D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F9664C8" w14:textId="77777777" w:rsidR="007A5BFB" w:rsidRPr="00D00CFB" w:rsidRDefault="00734F65" w:rsidP="007A5BF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5" w:history="1">
              <w:r w:rsidR="004F1879" w:rsidRPr="00E230B4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</w:t>
              </w:r>
            </w:hyperlink>
            <w:r w:rsidR="004F187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7A52033" w14:textId="68D4317C" w:rsidR="007A5BFB" w:rsidRPr="002D64C5" w:rsidRDefault="007A5BFB" w:rsidP="00734F65">
            <w:pPr>
              <w:jc w:val="center"/>
              <w:rPr>
                <w:sz w:val="20"/>
                <w:szCs w:val="20"/>
              </w:rPr>
            </w:pPr>
            <w:r w:rsidRPr="002E0F29">
              <w:rPr>
                <w:b/>
                <w:lang w:val="es-ES"/>
              </w:rPr>
              <w:t xml:space="preserve"> </w:t>
            </w:r>
            <w:r w:rsidR="00734F65">
              <w:rPr>
                <w:b/>
                <w:lang w:val="es-ES"/>
              </w:rPr>
              <w:t>Noviembre</w:t>
            </w:r>
            <w:r w:rsidR="005C2FDE">
              <w:rPr>
                <w:b/>
                <w:lang w:val="es-ES"/>
              </w:rPr>
              <w:t xml:space="preserve"> </w:t>
            </w:r>
            <w:r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74D132AB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60BB6813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C1CE320" w14:textId="77777777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6B420A41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F905254" w14:textId="77777777" w:rsidR="007A5BFB" w:rsidRPr="00D00CFB" w:rsidRDefault="00734F65" w:rsidP="007A5BF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4F1879" w:rsidRPr="00E230B4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</w:t>
              </w:r>
            </w:hyperlink>
            <w:r w:rsidR="004F1879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3EB33DF4" w14:textId="72F88121" w:rsidR="007A5BFB" w:rsidRPr="002D64C5" w:rsidRDefault="00734F6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5C2FDE">
              <w:rPr>
                <w:b/>
                <w:lang w:val="es-ES"/>
              </w:rPr>
              <w:t xml:space="preserve">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7D5C8085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E7398DB" w14:textId="77777777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14:paraId="10948130" w14:textId="77777777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2C2CD193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E70C4A6" w14:textId="77777777" w:rsidR="007A5BFB" w:rsidRPr="00D00CFB" w:rsidRDefault="00734F65" w:rsidP="007A5BF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7" w:history="1">
              <w:r w:rsidR="0063747F" w:rsidRPr="00D91043">
                <w:rPr>
                  <w:rStyle w:val="Hipervnculo"/>
                  <w:sz w:val="20"/>
                  <w:szCs w:val="20"/>
                </w:rPr>
                <w:t>https://portuaria.gob.do/transparencia/compras-y-contrataciones-publicas/otros-casos-de-excepcion/2021-2/octubre/</w:t>
              </w:r>
            </w:hyperlink>
            <w:r w:rsidR="0063747F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73502BF" w14:textId="41905280" w:rsidR="007A5BFB" w:rsidRPr="002D64C5" w:rsidRDefault="00734F6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5C2FDE">
              <w:rPr>
                <w:b/>
                <w:lang w:val="es-ES"/>
              </w:rPr>
              <w:t xml:space="preserve">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27B74F8D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5726" w14:paraId="67844AE3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73BBF215" w14:textId="77777777" w:rsidR="00FA5726" w:rsidRPr="00A212DF" w:rsidRDefault="00734F65" w:rsidP="00FA5726">
            <w:pPr>
              <w:jc w:val="both"/>
              <w:rPr>
                <w:color w:val="FF0000"/>
                <w:sz w:val="20"/>
                <w:szCs w:val="20"/>
              </w:rPr>
            </w:pPr>
            <w:hyperlink r:id="rId118" w:tooltip="Estado de cuentas de suplidores" w:history="1">
              <w:r w:rsidR="00FA5726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FA5726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14:paraId="0C42F862" w14:textId="77777777" w:rsidR="00FA5726" w:rsidRPr="002D64C5" w:rsidRDefault="008E69F8" w:rsidP="00FA5726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003F78AF" w14:textId="77777777" w:rsidR="00FA5726" w:rsidRPr="00D00CFB" w:rsidRDefault="00734F65" w:rsidP="00AE17E5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C44E82" w:rsidRPr="00D91043">
                <w:rPr>
                  <w:rStyle w:val="Hipervnculo"/>
                  <w:sz w:val="20"/>
                  <w:szCs w:val="20"/>
                </w:rPr>
                <w:t>https://portuaria.gob.do/wp-content/uploads/sites/2/2021/10/ESTADOS-DE-CUENTAS-SUPLIDORES-OCTUBRE-2021.pdf</w:t>
              </w:r>
            </w:hyperlink>
            <w:r w:rsidR="00C44E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058414" w14:textId="075B35CC" w:rsidR="00FA5726" w:rsidRPr="002D64C5" w:rsidRDefault="00734F65" w:rsidP="00FA572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5C2FDE">
              <w:rPr>
                <w:b/>
                <w:lang w:val="es-ES"/>
              </w:rPr>
              <w:t xml:space="preserve"> </w:t>
            </w:r>
            <w:r w:rsidR="007A5BFB" w:rsidRPr="007A5BFB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54A8B714" w14:textId="77777777" w:rsidR="00FA5726" w:rsidRPr="002D64C5" w:rsidRDefault="00FA5726" w:rsidP="00FA572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939D163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1A22A486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7CFB0845" w14:textId="77777777" w:rsidTr="00475D72">
        <w:tc>
          <w:tcPr>
            <w:tcW w:w="3261" w:type="dxa"/>
            <w:shd w:val="clear" w:color="auto" w:fill="1F497D" w:themeFill="text2"/>
          </w:tcPr>
          <w:p w14:paraId="3E0E6F3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ACC5B5B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CD98083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F23DBE2" w14:textId="77777777"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7DB7531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50E9A316" w14:textId="77777777" w:rsidTr="00E57583">
        <w:trPr>
          <w:trHeight w:val="383"/>
        </w:trPr>
        <w:tc>
          <w:tcPr>
            <w:tcW w:w="3261" w:type="dxa"/>
          </w:tcPr>
          <w:p w14:paraId="45792F62" w14:textId="77777777"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14:paraId="551BA73B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0EB5A1A" w14:textId="77777777" w:rsidR="00DA65B4" w:rsidRPr="00C04A8F" w:rsidRDefault="00734F65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0" w:history="1">
              <w:r w:rsidR="004F1879" w:rsidRPr="00E230B4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</w:t>
              </w:r>
            </w:hyperlink>
            <w:r w:rsidR="004F1879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FEC5ED9" w14:textId="77777777" w:rsidR="00DA65B4" w:rsidRPr="002D64C5" w:rsidRDefault="007A5BFB" w:rsidP="00DA65B4">
            <w:pPr>
              <w:jc w:val="center"/>
              <w:rPr>
                <w:sz w:val="20"/>
                <w:szCs w:val="20"/>
              </w:rPr>
            </w:pPr>
            <w:r w:rsidRPr="007A5BFB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29FFAF0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E226826" w14:textId="77777777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2881805F" w14:textId="77777777" w:rsidTr="00475D72">
        <w:tc>
          <w:tcPr>
            <w:tcW w:w="3261" w:type="dxa"/>
            <w:shd w:val="clear" w:color="auto" w:fill="1F497D" w:themeFill="text2"/>
          </w:tcPr>
          <w:p w14:paraId="79023585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4CC269A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6F1C262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03BAD451" w14:textId="77777777"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16FC91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697A7A9" w14:textId="77777777" w:rsidTr="00475D72">
        <w:tc>
          <w:tcPr>
            <w:tcW w:w="3261" w:type="dxa"/>
          </w:tcPr>
          <w:p w14:paraId="0B268545" w14:textId="77777777"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FD369DA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C90BC77" w14:textId="77777777" w:rsidR="00871A03" w:rsidRPr="00D12FE2" w:rsidRDefault="00734F65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1" w:history="1">
              <w:r w:rsidR="004F1879" w:rsidRPr="00E230B4">
                <w:rPr>
                  <w:rStyle w:val="Hipervnculo"/>
                  <w:sz w:val="20"/>
                  <w:szCs w:val="20"/>
                </w:rPr>
                <w:t>https://portuaria.gob.do/transparencia/finanza/estados-financieros/</w:t>
              </w:r>
            </w:hyperlink>
            <w:r w:rsidR="004F18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9B0D20" w14:textId="53321EDF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036564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4253740B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625C61B" w14:textId="77777777" w:rsidTr="00475D72">
        <w:tc>
          <w:tcPr>
            <w:tcW w:w="3261" w:type="dxa"/>
          </w:tcPr>
          <w:p w14:paraId="5307B3D1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98A4652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78B8991E" w14:textId="77777777" w:rsidR="007A5BFB" w:rsidRPr="008B3D2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A301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5CD7123A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41E31E80" w14:textId="77777777" w:rsidR="007A5BFB" w:rsidRPr="00D12FE2" w:rsidRDefault="00734F65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1B5540" w:rsidRPr="00C07BFC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BALANCE-GENERAL-SEPTIEMBRE-2021.pdf</w:t>
              </w:r>
            </w:hyperlink>
            <w:r w:rsidR="001B554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115EFC3" w14:textId="23D2EA7B" w:rsidR="007A5BFB" w:rsidRPr="007E3B7A" w:rsidRDefault="00734F65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5C2FDE">
              <w:rPr>
                <w:b/>
                <w:lang w:val="es-ES"/>
              </w:rPr>
              <w:t xml:space="preserve"> </w:t>
            </w:r>
            <w:r w:rsidR="007A5BFB" w:rsidRPr="00855587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019BEED3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46A4D330" w14:textId="77777777" w:rsidTr="00475D72">
        <w:tc>
          <w:tcPr>
            <w:tcW w:w="3261" w:type="dxa"/>
          </w:tcPr>
          <w:p w14:paraId="022DCF28" w14:textId="77777777" w:rsidR="007A5BFB" w:rsidRPr="00A212DF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0F750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3270EC34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312242FD" w14:textId="77777777" w:rsidR="007A5BFB" w:rsidRPr="00D12FE2" w:rsidRDefault="00734F65" w:rsidP="007A5BF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3" w:history="1">
              <w:r w:rsidR="00FB77B9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ESTADOS-DE-CUENTAS-SUPLIDORES-OCTUBRE-2021.pdf</w:t>
              </w:r>
            </w:hyperlink>
            <w:r w:rsidR="00FB7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A70A1F4" w14:textId="7425585F" w:rsidR="007A5BFB" w:rsidRPr="00EA63C9" w:rsidRDefault="00734F65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7A5BFB" w:rsidRPr="00855587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1E01D067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BFB" w:rsidRPr="007E3B7A" w14:paraId="76717D12" w14:textId="77777777" w:rsidTr="00A258A6">
        <w:trPr>
          <w:trHeight w:val="631"/>
        </w:trPr>
        <w:tc>
          <w:tcPr>
            <w:tcW w:w="3261" w:type="dxa"/>
          </w:tcPr>
          <w:p w14:paraId="3C46B520" w14:textId="77777777" w:rsidR="007A5BFB" w:rsidRPr="00951752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41C5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14:paraId="7F9F5A8C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F61A978" w14:textId="77777777" w:rsidR="007A5BFB" w:rsidRPr="00D12FE2" w:rsidRDefault="00734F65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FB3314" w:rsidRPr="00D9104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RELACION-DE-EGRESOS-OCTUBRE-2021.pdf</w:t>
              </w:r>
            </w:hyperlink>
            <w:r w:rsidR="00FB331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  <w:hyperlink r:id="rId125" w:history="1">
              <w:r w:rsidR="00FB3314" w:rsidRPr="00D9104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RELACION-DE-INGRESOS-OCTUBRE-2021.pdf</w:t>
              </w:r>
            </w:hyperlink>
            <w:r w:rsidR="00FB331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0AF16C5" w14:textId="226E396A" w:rsidR="007A5BFB" w:rsidRPr="007E3B7A" w:rsidRDefault="00734F65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5C2FDE">
              <w:rPr>
                <w:b/>
                <w:lang w:val="es-ES"/>
              </w:rPr>
              <w:t xml:space="preserve"> </w:t>
            </w:r>
            <w:r w:rsidR="007A5BFB" w:rsidRPr="00855587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5809438E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797308CC" w14:textId="77777777" w:rsidTr="00475D72">
        <w:tc>
          <w:tcPr>
            <w:tcW w:w="3261" w:type="dxa"/>
          </w:tcPr>
          <w:p w14:paraId="7AD802B6" w14:textId="77777777" w:rsidR="007A5BFB" w:rsidRPr="00447F61" w:rsidRDefault="00734F65" w:rsidP="007A5BFB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6" w:tooltip="Informes de auditorias" w:history="1">
              <w:r w:rsidR="007A5BFB" w:rsidRPr="008F3E94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4BED04F7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5EE45384" w14:textId="77777777" w:rsidR="007A5BFB" w:rsidRPr="00D12FE2" w:rsidRDefault="00734F65" w:rsidP="007A5BF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7" w:history="1">
              <w:r w:rsidR="00337DCA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</w:t>
              </w:r>
            </w:hyperlink>
            <w:r w:rsidR="00337DC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864DC58" w14:textId="77777777" w:rsidR="007A5BFB" w:rsidRPr="007E3B7A" w:rsidRDefault="007A5BFB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5587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506623AA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71780C37" w14:textId="77777777" w:rsidTr="00475D72">
        <w:tc>
          <w:tcPr>
            <w:tcW w:w="3261" w:type="dxa"/>
          </w:tcPr>
          <w:p w14:paraId="4D25645B" w14:textId="77777777" w:rsidR="00A212DF" w:rsidRPr="00A212DF" w:rsidRDefault="00A212DF" w:rsidP="00A212D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86C8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14:paraId="2E87E6C7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EAD3377" w14:textId="77777777" w:rsidR="00A212DF" w:rsidRPr="00D12FE2" w:rsidRDefault="00734F65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8" w:history="1">
              <w:r w:rsidR="001972AD" w:rsidRPr="00C07BFC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lacion-de-Activos-Fijos-Enero-Junio-2021-1.pdf</w:t>
              </w:r>
            </w:hyperlink>
            <w:r w:rsidR="001972A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59C2789" w14:textId="77777777" w:rsidR="00A212DF" w:rsidRPr="007E3B7A" w:rsidRDefault="00086C8A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A212DF" w:rsidRPr="00C04BA4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12A57B4E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14085F94" w14:textId="77777777" w:rsidTr="004841AF">
        <w:trPr>
          <w:trHeight w:val="456"/>
        </w:trPr>
        <w:tc>
          <w:tcPr>
            <w:tcW w:w="3261" w:type="dxa"/>
          </w:tcPr>
          <w:p w14:paraId="2579929E" w14:textId="77777777" w:rsidR="00A212DF" w:rsidRPr="00A212DF" w:rsidRDefault="00734F65" w:rsidP="00A212D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9" w:tooltip="Relación de inventario en Almacén" w:history="1">
              <w:r w:rsidR="00A212DF" w:rsidRPr="007517F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43FA7BF5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72478F" w14:textId="77777777" w:rsidR="00A212DF" w:rsidRPr="00D12FE2" w:rsidRDefault="00734F65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0" w:history="1">
              <w:r w:rsidR="00337DCA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Relacion-de-Inventario-de-Almacen-Julio-Septiembre-2021.pdf</w:t>
              </w:r>
            </w:hyperlink>
            <w:r w:rsidR="00337DC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A3025D1" w14:textId="5375F98D" w:rsidR="00A212DF" w:rsidRPr="007E3B7A" w:rsidRDefault="00734F65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A212DF" w:rsidRPr="00C04BA4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5427C048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04766F1" w14:textId="77777777"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14:paraId="6E44EB89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298FB118" w14:textId="77777777" w:rsidTr="00475D72">
        <w:tc>
          <w:tcPr>
            <w:tcW w:w="3261" w:type="dxa"/>
            <w:shd w:val="clear" w:color="auto" w:fill="1F497D" w:themeFill="text2"/>
          </w:tcPr>
          <w:p w14:paraId="650CEB9E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BB7E830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9534079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9DD1CED" w14:textId="77777777"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22AB8811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50BC205" w14:textId="77777777" w:rsidTr="004C291D">
        <w:trPr>
          <w:trHeight w:val="70"/>
        </w:trPr>
        <w:tc>
          <w:tcPr>
            <w:tcW w:w="3261" w:type="dxa"/>
          </w:tcPr>
          <w:p w14:paraId="0889B30C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25A69838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032A736A" w14:textId="77777777" w:rsidR="00DA65B4" w:rsidRPr="004C50F9" w:rsidRDefault="00734F6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7B44C6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datos-abierto/</w:t>
              </w:r>
            </w:hyperlink>
            <w:r w:rsidR="007B44C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E9A5F89" w14:textId="4D7A36D8" w:rsidR="00DA65B4" w:rsidRPr="002D64C5" w:rsidRDefault="001B5540" w:rsidP="00734F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734F65">
              <w:rPr>
                <w:b/>
                <w:lang w:val="es-ES"/>
              </w:rPr>
              <w:t>Noviembre</w:t>
            </w:r>
            <w:r w:rsidR="005C2FDE">
              <w:rPr>
                <w:b/>
                <w:lang w:val="es-ES"/>
              </w:rPr>
              <w:t xml:space="preserve"> </w:t>
            </w:r>
            <w:r w:rsidR="003C3210" w:rsidRPr="003C3210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534FBCD3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F1F0BB7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11336A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1AEF12A3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FEE2B5E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02A86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402C5E4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096E9346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721496EE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51BB658" w14:textId="77777777" w:rsidTr="00475D72">
        <w:tc>
          <w:tcPr>
            <w:tcW w:w="3261" w:type="dxa"/>
          </w:tcPr>
          <w:p w14:paraId="60AAB986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09C405F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555E2532" w14:textId="77777777" w:rsidR="00641EA2" w:rsidRPr="00915A7B" w:rsidRDefault="00734F65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7B44C6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7B44C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17C5E135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14:paraId="1D5D734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0095F6C2" w14:textId="77777777" w:rsidTr="00475D72">
        <w:tc>
          <w:tcPr>
            <w:tcW w:w="3261" w:type="dxa"/>
          </w:tcPr>
          <w:p w14:paraId="332F221D" w14:textId="77777777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Compromiso Ético </w:t>
            </w:r>
          </w:p>
        </w:tc>
        <w:tc>
          <w:tcPr>
            <w:tcW w:w="1418" w:type="dxa"/>
          </w:tcPr>
          <w:p w14:paraId="323C8BB3" w14:textId="7777777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7C831B6" w14:textId="77777777" w:rsidR="00B61D30" w:rsidRPr="00834C5A" w:rsidRDefault="00734F65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33" w:history="1">
              <w:r w:rsidR="007B44C6" w:rsidRPr="00E230B4">
                <w:rPr>
                  <w:rStyle w:val="Hipervnculo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7B44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627EB3C" w14:textId="77777777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347827A7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7A4F2939" w14:textId="77777777" w:rsidTr="00475D72">
        <w:tc>
          <w:tcPr>
            <w:tcW w:w="3261" w:type="dxa"/>
          </w:tcPr>
          <w:p w14:paraId="14280FBA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5FEFFC3B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4AC487A" w14:textId="77777777" w:rsidR="00641EA2" w:rsidRPr="00C62554" w:rsidRDefault="00734F65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4" w:history="1">
              <w:r w:rsidR="007B44C6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7B44C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306534CE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35A79D6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7AC70332" w14:textId="77777777" w:rsidTr="00475D72">
        <w:tc>
          <w:tcPr>
            <w:tcW w:w="3261" w:type="dxa"/>
          </w:tcPr>
          <w:p w14:paraId="49ED6C9D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346C9515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44A01C7F" w14:textId="77777777" w:rsidR="00641EA2" w:rsidRPr="003B4CD0" w:rsidRDefault="00641EA2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4D72141F" w14:textId="77777777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2C7AB6E4" w14:textId="77777777"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14:paraId="3FD2821C" w14:textId="77777777" w:rsidR="00EA014C" w:rsidRDefault="00EA014C" w:rsidP="006F0A5F">
      <w:pPr>
        <w:spacing w:after="0" w:line="240" w:lineRule="auto"/>
        <w:rPr>
          <w:b/>
          <w:sz w:val="28"/>
          <w:szCs w:val="28"/>
        </w:rPr>
      </w:pPr>
    </w:p>
    <w:p w14:paraId="09D64A36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14:paraId="6E07A763" w14:textId="77777777" w:rsidTr="008025B7">
        <w:tc>
          <w:tcPr>
            <w:tcW w:w="3261" w:type="dxa"/>
            <w:shd w:val="clear" w:color="auto" w:fill="1F497D" w:themeFill="text2"/>
          </w:tcPr>
          <w:p w14:paraId="7CE9AB84" w14:textId="77777777"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B65E61C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F397D16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B80A8AE" w14:textId="77777777"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71D4066E" w14:textId="77777777"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52145DD0" w14:textId="77777777" w:rsidTr="008025B7">
        <w:trPr>
          <w:trHeight w:val="70"/>
        </w:trPr>
        <w:tc>
          <w:tcPr>
            <w:tcW w:w="3261" w:type="dxa"/>
          </w:tcPr>
          <w:p w14:paraId="36AD83DE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39A89BB6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46A7A93" w14:textId="77777777" w:rsidR="005B5911" w:rsidRPr="00856BAD" w:rsidRDefault="005B5911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53ED0AA1" w14:textId="0EFF88E6" w:rsidR="005B5911" w:rsidRPr="002D64C5" w:rsidRDefault="00734F65" w:rsidP="008025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3C3210"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47BDA94A" w14:textId="77777777"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  <w:tr w:rsidR="005B5911" w:rsidRPr="002B39A9" w14:paraId="1AA01833" w14:textId="77777777" w:rsidTr="008025B7">
        <w:trPr>
          <w:trHeight w:val="70"/>
        </w:trPr>
        <w:tc>
          <w:tcPr>
            <w:tcW w:w="3261" w:type="dxa"/>
          </w:tcPr>
          <w:p w14:paraId="725FDDE9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2D11C51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0B384631" w14:textId="77777777" w:rsidR="005B5911" w:rsidRPr="00BD11E7" w:rsidRDefault="005B5911" w:rsidP="008025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8E97575" w14:textId="629FBB88" w:rsidR="005B5911" w:rsidRPr="00177C02" w:rsidRDefault="00734F65" w:rsidP="008025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7F4BD10F" w14:textId="77777777"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</w:tbl>
    <w:p w14:paraId="0ACD17CD" w14:textId="77777777" w:rsidR="005B5911" w:rsidRDefault="005B5911" w:rsidP="006F0A5F">
      <w:pPr>
        <w:spacing w:after="0" w:line="240" w:lineRule="auto"/>
        <w:rPr>
          <w:b/>
          <w:sz w:val="28"/>
          <w:szCs w:val="28"/>
        </w:rPr>
      </w:pPr>
    </w:p>
    <w:p w14:paraId="1C1ACD7B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14:paraId="4B49AA4B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14:paraId="6416EB71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35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6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14:paraId="5E5332FA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14:paraId="38D7945C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14:paraId="41636AB5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14:paraId="1E018111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>Sto. Dgo. Oeste, Prov. Santo Domingo, R.D.</w:t>
      </w:r>
    </w:p>
    <w:p w14:paraId="65603280" w14:textId="77777777"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  <w:bookmarkStart w:id="0" w:name="_GoBack"/>
      <w:bookmarkEnd w:id="0"/>
    </w:p>
    <w:sectPr w:rsidR="0024229C" w:rsidSect="008116E5">
      <w:headerReference w:type="default" r:id="rId137"/>
      <w:footerReference w:type="default" r:id="rId13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09995" w14:textId="77777777" w:rsidR="008C7942" w:rsidRDefault="008C7942" w:rsidP="00A17ADE">
      <w:pPr>
        <w:spacing w:after="0" w:line="240" w:lineRule="auto"/>
      </w:pPr>
      <w:r>
        <w:separator/>
      </w:r>
    </w:p>
  </w:endnote>
  <w:endnote w:type="continuationSeparator" w:id="0">
    <w:p w14:paraId="0C31A674" w14:textId="77777777" w:rsidR="008C7942" w:rsidRDefault="008C794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31332F94" w14:textId="03150F3B" w:rsidR="00651974" w:rsidRDefault="006519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F65" w:rsidRPr="00734F65">
          <w:rPr>
            <w:noProof/>
            <w:lang w:val="es-ES"/>
          </w:rPr>
          <w:t>14</w:t>
        </w:r>
        <w:r>
          <w:rPr>
            <w:noProof/>
            <w:lang w:val="es-ES"/>
          </w:rPr>
          <w:fldChar w:fldCharType="end"/>
        </w:r>
      </w:p>
    </w:sdtContent>
  </w:sdt>
  <w:p w14:paraId="13B50301" w14:textId="77777777" w:rsidR="00651974" w:rsidRDefault="006519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E3423" w14:textId="77777777" w:rsidR="008C7942" w:rsidRDefault="008C7942" w:rsidP="00A17ADE">
      <w:pPr>
        <w:spacing w:after="0" w:line="240" w:lineRule="auto"/>
      </w:pPr>
      <w:r>
        <w:separator/>
      </w:r>
    </w:p>
  </w:footnote>
  <w:footnote w:type="continuationSeparator" w:id="0">
    <w:p w14:paraId="62973B8E" w14:textId="77777777" w:rsidR="008C7942" w:rsidRDefault="008C794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EA4B5" w14:textId="77777777" w:rsidR="00863138" w:rsidRDefault="00863138" w:rsidP="00863138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001CBBD" wp14:editId="1FF1F70A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09F0B42" wp14:editId="107FA78A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B1454" wp14:editId="3757A106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78E4983" w14:textId="77777777" w:rsidR="00863138" w:rsidRDefault="00863138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C4B1454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" filled="f" stroked="f">
              <v:textbox inset="0,0,0,0">
                <w:txbxContent>
                  <w:p w14:paraId="378E4983" w14:textId="77777777" w:rsidR="00863138" w:rsidRDefault="00863138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14:paraId="7D51A3B1" w14:textId="77777777" w:rsidR="00863138" w:rsidRDefault="00863138" w:rsidP="00863138">
    <w:pPr>
      <w:pStyle w:val="Encabezado"/>
    </w:pPr>
  </w:p>
  <w:p w14:paraId="7FD66049" w14:textId="7C304390" w:rsidR="00651974" w:rsidRDefault="00651974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6564"/>
    <w:rsid w:val="00042145"/>
    <w:rsid w:val="00042393"/>
    <w:rsid w:val="00043816"/>
    <w:rsid w:val="00046DA7"/>
    <w:rsid w:val="00047327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71716"/>
    <w:rsid w:val="00073BF4"/>
    <w:rsid w:val="000766C3"/>
    <w:rsid w:val="00077438"/>
    <w:rsid w:val="00080170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B0699"/>
    <w:rsid w:val="000B2AEE"/>
    <w:rsid w:val="000B4BC4"/>
    <w:rsid w:val="000B6335"/>
    <w:rsid w:val="000B7DA2"/>
    <w:rsid w:val="000C0381"/>
    <w:rsid w:val="000C19B7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72A"/>
    <w:rsid w:val="000F64D9"/>
    <w:rsid w:val="000F750F"/>
    <w:rsid w:val="00101B83"/>
    <w:rsid w:val="00105903"/>
    <w:rsid w:val="00106567"/>
    <w:rsid w:val="001076C7"/>
    <w:rsid w:val="00107C5C"/>
    <w:rsid w:val="00107F7D"/>
    <w:rsid w:val="00111328"/>
    <w:rsid w:val="00111DB5"/>
    <w:rsid w:val="00113B28"/>
    <w:rsid w:val="001155F3"/>
    <w:rsid w:val="00117228"/>
    <w:rsid w:val="00121B4F"/>
    <w:rsid w:val="001241F8"/>
    <w:rsid w:val="00124ED4"/>
    <w:rsid w:val="00126083"/>
    <w:rsid w:val="00126141"/>
    <w:rsid w:val="00126E57"/>
    <w:rsid w:val="0012727D"/>
    <w:rsid w:val="00130DA2"/>
    <w:rsid w:val="001323C9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90AD5"/>
    <w:rsid w:val="00193838"/>
    <w:rsid w:val="00195C22"/>
    <w:rsid w:val="001964A9"/>
    <w:rsid w:val="001972AD"/>
    <w:rsid w:val="00197F08"/>
    <w:rsid w:val="001A106C"/>
    <w:rsid w:val="001A3D83"/>
    <w:rsid w:val="001A43D0"/>
    <w:rsid w:val="001A57EA"/>
    <w:rsid w:val="001A6CFC"/>
    <w:rsid w:val="001B2689"/>
    <w:rsid w:val="001B3196"/>
    <w:rsid w:val="001B3C70"/>
    <w:rsid w:val="001B5540"/>
    <w:rsid w:val="001B67C2"/>
    <w:rsid w:val="001C02E5"/>
    <w:rsid w:val="001C1CB8"/>
    <w:rsid w:val="001C3FB6"/>
    <w:rsid w:val="001C4FF9"/>
    <w:rsid w:val="001C5655"/>
    <w:rsid w:val="001C5A7B"/>
    <w:rsid w:val="001D146B"/>
    <w:rsid w:val="001D2FDA"/>
    <w:rsid w:val="001D3E90"/>
    <w:rsid w:val="001D6086"/>
    <w:rsid w:val="001D680F"/>
    <w:rsid w:val="001D723D"/>
    <w:rsid w:val="001E0044"/>
    <w:rsid w:val="001E0ED2"/>
    <w:rsid w:val="001E1876"/>
    <w:rsid w:val="001E2577"/>
    <w:rsid w:val="001E28D9"/>
    <w:rsid w:val="001E291F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60CD"/>
    <w:rsid w:val="001F76A9"/>
    <w:rsid w:val="001F7C80"/>
    <w:rsid w:val="00201BAA"/>
    <w:rsid w:val="00203AB0"/>
    <w:rsid w:val="00205101"/>
    <w:rsid w:val="002068F4"/>
    <w:rsid w:val="002070C7"/>
    <w:rsid w:val="0020742C"/>
    <w:rsid w:val="00207892"/>
    <w:rsid w:val="00207B0B"/>
    <w:rsid w:val="00210A84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335F"/>
    <w:rsid w:val="00223F57"/>
    <w:rsid w:val="0022516C"/>
    <w:rsid w:val="002307B8"/>
    <w:rsid w:val="002313C3"/>
    <w:rsid w:val="00231511"/>
    <w:rsid w:val="00232892"/>
    <w:rsid w:val="002344F8"/>
    <w:rsid w:val="00234636"/>
    <w:rsid w:val="002417ED"/>
    <w:rsid w:val="0024229C"/>
    <w:rsid w:val="002429BA"/>
    <w:rsid w:val="00246C2B"/>
    <w:rsid w:val="00250BB6"/>
    <w:rsid w:val="00252D75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EB"/>
    <w:rsid w:val="00285604"/>
    <w:rsid w:val="00287410"/>
    <w:rsid w:val="002902B2"/>
    <w:rsid w:val="002914D8"/>
    <w:rsid w:val="002926C8"/>
    <w:rsid w:val="002942D4"/>
    <w:rsid w:val="00294869"/>
    <w:rsid w:val="002958CF"/>
    <w:rsid w:val="002973C7"/>
    <w:rsid w:val="002977EE"/>
    <w:rsid w:val="00297A1B"/>
    <w:rsid w:val="002A068F"/>
    <w:rsid w:val="002A08EA"/>
    <w:rsid w:val="002A3501"/>
    <w:rsid w:val="002A3B37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64C5"/>
    <w:rsid w:val="002E0591"/>
    <w:rsid w:val="002E072E"/>
    <w:rsid w:val="002E3630"/>
    <w:rsid w:val="002E3B8F"/>
    <w:rsid w:val="002E3DAE"/>
    <w:rsid w:val="002E41E0"/>
    <w:rsid w:val="002E45A9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674D"/>
    <w:rsid w:val="00326FAD"/>
    <w:rsid w:val="00327073"/>
    <w:rsid w:val="003274DB"/>
    <w:rsid w:val="003304C2"/>
    <w:rsid w:val="00333B1A"/>
    <w:rsid w:val="00337DCA"/>
    <w:rsid w:val="003445DA"/>
    <w:rsid w:val="00346169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4BA9"/>
    <w:rsid w:val="00365FA1"/>
    <w:rsid w:val="003666CC"/>
    <w:rsid w:val="003718D9"/>
    <w:rsid w:val="00371BB4"/>
    <w:rsid w:val="00373CA9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41D"/>
    <w:rsid w:val="003A279A"/>
    <w:rsid w:val="003A2907"/>
    <w:rsid w:val="003B04F5"/>
    <w:rsid w:val="003B2711"/>
    <w:rsid w:val="003B40D1"/>
    <w:rsid w:val="003B4CD0"/>
    <w:rsid w:val="003B5307"/>
    <w:rsid w:val="003B5F6A"/>
    <w:rsid w:val="003B6C24"/>
    <w:rsid w:val="003B7077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FFE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2000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9027B"/>
    <w:rsid w:val="0049344F"/>
    <w:rsid w:val="00493A42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584F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FD6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3C7F"/>
    <w:rsid w:val="005641C7"/>
    <w:rsid w:val="005654E3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440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4244"/>
    <w:rsid w:val="005C51D1"/>
    <w:rsid w:val="005C7106"/>
    <w:rsid w:val="005C7E08"/>
    <w:rsid w:val="005D1648"/>
    <w:rsid w:val="005D1ABC"/>
    <w:rsid w:val="005D2E36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12325"/>
    <w:rsid w:val="006124D9"/>
    <w:rsid w:val="00614FF3"/>
    <w:rsid w:val="0061545C"/>
    <w:rsid w:val="0062123B"/>
    <w:rsid w:val="006232AA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1974"/>
    <w:rsid w:val="00651FDE"/>
    <w:rsid w:val="00652635"/>
    <w:rsid w:val="00654169"/>
    <w:rsid w:val="00654804"/>
    <w:rsid w:val="00655DE8"/>
    <w:rsid w:val="00662984"/>
    <w:rsid w:val="00662C83"/>
    <w:rsid w:val="0066688B"/>
    <w:rsid w:val="006710CA"/>
    <w:rsid w:val="00672E82"/>
    <w:rsid w:val="006742E4"/>
    <w:rsid w:val="006743B1"/>
    <w:rsid w:val="00677028"/>
    <w:rsid w:val="0067795A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E7A"/>
    <w:rsid w:val="00695FF2"/>
    <w:rsid w:val="006975CD"/>
    <w:rsid w:val="00697D24"/>
    <w:rsid w:val="006A13CB"/>
    <w:rsid w:val="006A718A"/>
    <w:rsid w:val="006A74F6"/>
    <w:rsid w:val="006A7ACD"/>
    <w:rsid w:val="006B018C"/>
    <w:rsid w:val="006B1DE1"/>
    <w:rsid w:val="006B2705"/>
    <w:rsid w:val="006B45DA"/>
    <w:rsid w:val="006C0027"/>
    <w:rsid w:val="006C16FD"/>
    <w:rsid w:val="006C22FC"/>
    <w:rsid w:val="006C3FDC"/>
    <w:rsid w:val="006C4078"/>
    <w:rsid w:val="006C54EF"/>
    <w:rsid w:val="006D1379"/>
    <w:rsid w:val="006E092C"/>
    <w:rsid w:val="006E2277"/>
    <w:rsid w:val="006E4EF8"/>
    <w:rsid w:val="006E57E7"/>
    <w:rsid w:val="006E7CD1"/>
    <w:rsid w:val="006F0A5F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F5F"/>
    <w:rsid w:val="00717D09"/>
    <w:rsid w:val="00720362"/>
    <w:rsid w:val="007214AB"/>
    <w:rsid w:val="007243D7"/>
    <w:rsid w:val="00724836"/>
    <w:rsid w:val="00727B09"/>
    <w:rsid w:val="00731DD9"/>
    <w:rsid w:val="00731F68"/>
    <w:rsid w:val="00734F65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81B"/>
    <w:rsid w:val="007547D4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B34AC"/>
    <w:rsid w:val="007B44C6"/>
    <w:rsid w:val="007B49E9"/>
    <w:rsid w:val="007B5231"/>
    <w:rsid w:val="007B58AF"/>
    <w:rsid w:val="007B5926"/>
    <w:rsid w:val="007C03F5"/>
    <w:rsid w:val="007C15F8"/>
    <w:rsid w:val="007C3706"/>
    <w:rsid w:val="007C3AD7"/>
    <w:rsid w:val="007C3C23"/>
    <w:rsid w:val="007C754A"/>
    <w:rsid w:val="007D07C3"/>
    <w:rsid w:val="007D1C0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138"/>
    <w:rsid w:val="00863447"/>
    <w:rsid w:val="00863E47"/>
    <w:rsid w:val="0086522D"/>
    <w:rsid w:val="0086541E"/>
    <w:rsid w:val="0086733A"/>
    <w:rsid w:val="00871A03"/>
    <w:rsid w:val="00873584"/>
    <w:rsid w:val="008756DD"/>
    <w:rsid w:val="00876086"/>
    <w:rsid w:val="00876366"/>
    <w:rsid w:val="008763DC"/>
    <w:rsid w:val="00876633"/>
    <w:rsid w:val="00877766"/>
    <w:rsid w:val="008811A1"/>
    <w:rsid w:val="00881C91"/>
    <w:rsid w:val="008836EC"/>
    <w:rsid w:val="00883A75"/>
    <w:rsid w:val="00887D7B"/>
    <w:rsid w:val="00890D8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C00F7"/>
    <w:rsid w:val="008C1363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360E"/>
    <w:rsid w:val="008F3E94"/>
    <w:rsid w:val="008F7026"/>
    <w:rsid w:val="008F755E"/>
    <w:rsid w:val="00900419"/>
    <w:rsid w:val="00900961"/>
    <w:rsid w:val="009041BE"/>
    <w:rsid w:val="0090533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602D5"/>
    <w:rsid w:val="009608AC"/>
    <w:rsid w:val="0096300A"/>
    <w:rsid w:val="009630C3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8E9"/>
    <w:rsid w:val="009A173B"/>
    <w:rsid w:val="009A1F18"/>
    <w:rsid w:val="009A301C"/>
    <w:rsid w:val="009A45C4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F15A3"/>
    <w:rsid w:val="009F42B9"/>
    <w:rsid w:val="009F60AB"/>
    <w:rsid w:val="009F6CD6"/>
    <w:rsid w:val="00A0142F"/>
    <w:rsid w:val="00A0226B"/>
    <w:rsid w:val="00A02F07"/>
    <w:rsid w:val="00A031F9"/>
    <w:rsid w:val="00A03E01"/>
    <w:rsid w:val="00A04475"/>
    <w:rsid w:val="00A068E5"/>
    <w:rsid w:val="00A0716C"/>
    <w:rsid w:val="00A071BC"/>
    <w:rsid w:val="00A072B4"/>
    <w:rsid w:val="00A07FAC"/>
    <w:rsid w:val="00A100AC"/>
    <w:rsid w:val="00A15140"/>
    <w:rsid w:val="00A15D88"/>
    <w:rsid w:val="00A171E6"/>
    <w:rsid w:val="00A17ADE"/>
    <w:rsid w:val="00A212DF"/>
    <w:rsid w:val="00A21AB1"/>
    <w:rsid w:val="00A22C90"/>
    <w:rsid w:val="00A25453"/>
    <w:rsid w:val="00A25528"/>
    <w:rsid w:val="00A258A6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912B8"/>
    <w:rsid w:val="00A91499"/>
    <w:rsid w:val="00AA0103"/>
    <w:rsid w:val="00AA0497"/>
    <w:rsid w:val="00AA21CA"/>
    <w:rsid w:val="00AA23A5"/>
    <w:rsid w:val="00AA3246"/>
    <w:rsid w:val="00AA431F"/>
    <w:rsid w:val="00AB0970"/>
    <w:rsid w:val="00AB09A5"/>
    <w:rsid w:val="00AB23E3"/>
    <w:rsid w:val="00AB2CC8"/>
    <w:rsid w:val="00AB4CCB"/>
    <w:rsid w:val="00AC123A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1627"/>
    <w:rsid w:val="00AF40DE"/>
    <w:rsid w:val="00AF5739"/>
    <w:rsid w:val="00AF66D8"/>
    <w:rsid w:val="00AF7FE9"/>
    <w:rsid w:val="00B00537"/>
    <w:rsid w:val="00B14D30"/>
    <w:rsid w:val="00B15525"/>
    <w:rsid w:val="00B1661F"/>
    <w:rsid w:val="00B20E91"/>
    <w:rsid w:val="00B22DFE"/>
    <w:rsid w:val="00B24FDF"/>
    <w:rsid w:val="00B27F1D"/>
    <w:rsid w:val="00B314A8"/>
    <w:rsid w:val="00B34C6F"/>
    <w:rsid w:val="00B34FE8"/>
    <w:rsid w:val="00B36D38"/>
    <w:rsid w:val="00B37E6B"/>
    <w:rsid w:val="00B4003F"/>
    <w:rsid w:val="00B432F9"/>
    <w:rsid w:val="00B43FEB"/>
    <w:rsid w:val="00B44F4B"/>
    <w:rsid w:val="00B47F87"/>
    <w:rsid w:val="00B51367"/>
    <w:rsid w:val="00B51E87"/>
    <w:rsid w:val="00B550A7"/>
    <w:rsid w:val="00B55162"/>
    <w:rsid w:val="00B562AD"/>
    <w:rsid w:val="00B61D30"/>
    <w:rsid w:val="00B62241"/>
    <w:rsid w:val="00B62683"/>
    <w:rsid w:val="00B66DB3"/>
    <w:rsid w:val="00B67B86"/>
    <w:rsid w:val="00B701E6"/>
    <w:rsid w:val="00B74EE3"/>
    <w:rsid w:val="00B765D3"/>
    <w:rsid w:val="00B7789C"/>
    <w:rsid w:val="00B8375D"/>
    <w:rsid w:val="00B83A97"/>
    <w:rsid w:val="00B873BC"/>
    <w:rsid w:val="00B90A38"/>
    <w:rsid w:val="00B90CF1"/>
    <w:rsid w:val="00B9387F"/>
    <w:rsid w:val="00BA0207"/>
    <w:rsid w:val="00BA0A7F"/>
    <w:rsid w:val="00BA29AB"/>
    <w:rsid w:val="00BA440F"/>
    <w:rsid w:val="00BA62D3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1E3A"/>
    <w:rsid w:val="00C71F67"/>
    <w:rsid w:val="00C7522D"/>
    <w:rsid w:val="00C755CB"/>
    <w:rsid w:val="00C76AE8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40CD"/>
    <w:rsid w:val="00CB4984"/>
    <w:rsid w:val="00CB7170"/>
    <w:rsid w:val="00CB7D15"/>
    <w:rsid w:val="00CC176D"/>
    <w:rsid w:val="00CC2448"/>
    <w:rsid w:val="00CC6CDF"/>
    <w:rsid w:val="00CC7C9D"/>
    <w:rsid w:val="00CD0FA6"/>
    <w:rsid w:val="00CD385C"/>
    <w:rsid w:val="00CD4954"/>
    <w:rsid w:val="00CD531A"/>
    <w:rsid w:val="00CD5549"/>
    <w:rsid w:val="00CD7883"/>
    <w:rsid w:val="00CE1C5E"/>
    <w:rsid w:val="00CE50EF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39F1"/>
    <w:rsid w:val="00D05245"/>
    <w:rsid w:val="00D05C84"/>
    <w:rsid w:val="00D07B36"/>
    <w:rsid w:val="00D07F8D"/>
    <w:rsid w:val="00D12362"/>
    <w:rsid w:val="00D12AA9"/>
    <w:rsid w:val="00D12FE2"/>
    <w:rsid w:val="00D157C7"/>
    <w:rsid w:val="00D15C18"/>
    <w:rsid w:val="00D1631F"/>
    <w:rsid w:val="00D16BD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CD7"/>
    <w:rsid w:val="00D627A9"/>
    <w:rsid w:val="00D62A87"/>
    <w:rsid w:val="00D62B50"/>
    <w:rsid w:val="00D71CDE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D0415"/>
    <w:rsid w:val="00DD05DD"/>
    <w:rsid w:val="00DD2159"/>
    <w:rsid w:val="00DD2C13"/>
    <w:rsid w:val="00DD3B46"/>
    <w:rsid w:val="00DE014B"/>
    <w:rsid w:val="00DE030A"/>
    <w:rsid w:val="00DE0476"/>
    <w:rsid w:val="00DE19DE"/>
    <w:rsid w:val="00DE2A17"/>
    <w:rsid w:val="00DE2D6F"/>
    <w:rsid w:val="00DE30FC"/>
    <w:rsid w:val="00DE4C53"/>
    <w:rsid w:val="00DE6713"/>
    <w:rsid w:val="00DF0CE8"/>
    <w:rsid w:val="00DF275E"/>
    <w:rsid w:val="00DF30DC"/>
    <w:rsid w:val="00DF57BF"/>
    <w:rsid w:val="00E00101"/>
    <w:rsid w:val="00E002B7"/>
    <w:rsid w:val="00E00BC4"/>
    <w:rsid w:val="00E00DF0"/>
    <w:rsid w:val="00E014D7"/>
    <w:rsid w:val="00E02099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20167"/>
    <w:rsid w:val="00F21470"/>
    <w:rsid w:val="00F21877"/>
    <w:rsid w:val="00F21F5F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6DCC"/>
    <w:rsid w:val="00F46F15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81F1F"/>
    <w:rsid w:val="00F8525D"/>
    <w:rsid w:val="00F8575C"/>
    <w:rsid w:val="00F86CAB"/>
    <w:rsid w:val="00F90EE7"/>
    <w:rsid w:val="00F93EEC"/>
    <w:rsid w:val="00F94F3D"/>
    <w:rsid w:val="00F94FA9"/>
    <w:rsid w:val="00F97D16"/>
    <w:rsid w:val="00FA02E1"/>
    <w:rsid w:val="00FA18A1"/>
    <w:rsid w:val="00FA4220"/>
    <w:rsid w:val="00FA5712"/>
    <w:rsid w:val="00FA5726"/>
    <w:rsid w:val="00FA6C77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72F3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B07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1F20BB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rtuaria.gob.do/transparencia/compras-y-contrataciones-publicas/otros-casos-de-excepcion/2021-2/octubre/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transparencia/plan-estrategico-institucional-pei/memorias-institucionales/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portuaria.gob.do/wp-content/uploads/sites/2/2021/10/Decreto-30-97.pdf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wp-content/uploads/sites/2/2021/11/ESTADISTICAS-SOLICITUDES-RECIBIDAS-OAI-Julio-Septiembre-2021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portuaria.gob.do/wp-content/uploads/sites/2/2021/10/ESTADOS-DE-CUENTAS-SUPLIDORES-OCTUBRE-2021.pdf" TargetMode="External"/><Relationship Id="rId128" Type="http://schemas.openxmlformats.org/officeDocument/2006/relationships/hyperlink" Target="https://portuaria.gob.do/wp-content/uploads/sites/2/2021/10/Relacion-de-Activos-Fijos-Enero-Junio-2021-1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ortuaria.gob.do/transparencia/declaraciones-juradas-de-patrimonio/" TargetMode="External"/><Relationship Id="rId95" Type="http://schemas.openxmlformats.org/officeDocument/2006/relationships/hyperlink" Target="https://portuaria.gob.do/wp-content/uploads/sites/2/2021/10/Metas-Fisicas-APORDOM-ABRIL-JUNIO-2021.pdf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portuaria.gob.do/transparencia/compras-y-contrataciones-publicas/micro-pequenas-y-medianas-empresas/" TargetMode="External"/><Relationship Id="rId118" Type="http://schemas.openxmlformats.org/officeDocument/2006/relationships/hyperlink" Target="http://digeig.gob.do/web/es/transparencia/compras-y-contrataciones-1/estado-de-cuentas-de-suplidores/" TargetMode="External"/><Relationship Id="rId134" Type="http://schemas.openxmlformats.org/officeDocument/2006/relationships/hyperlink" Target="https://portuaria.gob.do/wp-content/uploads/sites/2/2021/09/Ley-70-70-Que-crea-la-autoridad-portuaria-dominicana.pdf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portuaria.gob.do/wp-content/uploads/sites/2/2021/10/PEI-2021-2024-VERSION-FINAL-2.1.pdf" TargetMode="External"/><Relationship Id="rId85" Type="http://schemas.openxmlformats.org/officeDocument/2006/relationships/hyperlink" Target="https://portuaria.gob.do/wp-content/uploads/sites/2/2021/10/Publicaciones-Oficiales-Agosto-2021.pdf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s://portuaria.gob.do/wp-content/uploads/sites/2/2021/09/PLAN-ANUAL-DE-COMPRAS-Y-CONTRATACIONES-2021.pdf" TargetMode="External"/><Relationship Id="rId108" Type="http://schemas.openxmlformats.org/officeDocument/2006/relationships/hyperlink" Target="https://comunidad.comprasdominicana.gob.do/Public/Tendering/OpportunityDetail/Index?noticeUID=DO1.NTC.954206&amp;isModal=true&amp;asPopupView=true" TargetMode="External"/><Relationship Id="rId124" Type="http://schemas.openxmlformats.org/officeDocument/2006/relationships/hyperlink" Target="https://portuaria.gob.do/wp-content/uploads/sites/2/2021/11/RELACION-DE-EGRESOS-OCTUBRE-2021.pdf" TargetMode="External"/><Relationship Id="rId129" Type="http://schemas.openxmlformats.org/officeDocument/2006/relationships/hyperlink" Target="http://digeig.gob.do/web/es/transparencia/finanzas/relacion-de-inventario-en-almacen/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portuaria.gob.do/wp-content/uploads/sites/2/2021/10/Nominas-de-Empleados-Fijos-Octubre-2021.pdf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transparencia/compras-y-contrataciones-publicas/casos-de-excepcion/" TargetMode="External"/><Relationship Id="rId119" Type="http://schemas.openxmlformats.org/officeDocument/2006/relationships/hyperlink" Target="https://portuaria.gob.do/wp-content/uploads/sites/2/2021/10/ESTADOS-DE-CUENTAS-SUPLIDORES-OCTUBRE-2021.pdf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wp-content/uploads/sites/2/2021/09/PLAN-OPERATIVO-ANUAL-POA-2021.pdf" TargetMode="External"/><Relationship Id="rId86" Type="http://schemas.openxmlformats.org/officeDocument/2006/relationships/hyperlink" Target="https://portuaria.gob.do/wp-content/uploads/sites/2/2021/10/ESTADISTICAS-INSTITUCIONALES-TRIMESTRE-JULIO-SEPTIEMBRE-2021.pdf" TargetMode="External"/><Relationship Id="rId130" Type="http://schemas.openxmlformats.org/officeDocument/2006/relationships/hyperlink" Target="https://portuaria.gob.do/wp-content/uploads/sites/2/2021/11/Relacion-de-Inventario-de-Almacen-Julio-Septiembre-2021.pdf" TargetMode="External"/><Relationship Id="rId135" Type="http://schemas.openxmlformats.org/officeDocument/2006/relationships/hyperlink" Target="mailto:mrichardson@portuaria.gob.do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portuaria.gob.do/transparencia/compras-y-contrataciones-publicas/comparaciones-de-precios/2021-2/octubre/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" TargetMode="External"/><Relationship Id="rId97" Type="http://schemas.openxmlformats.org/officeDocument/2006/relationships/hyperlink" Target="https://portuaria.gob.do/wp-content/uploads/sites/2/2021/11/Jubilaciones-Pensiones-y-Retiros-Octubre-2021.pdf" TargetMode="External"/><Relationship Id="rId104" Type="http://schemas.openxmlformats.org/officeDocument/2006/relationships/hyperlink" Target="https://portuaria.gob.do/transparencia/compras-y-contrataciones-publicas/licitaciones-publicas-nacionales-e-internacionales/2021-2/" TargetMode="External"/><Relationship Id="rId120" Type="http://schemas.openxmlformats.org/officeDocument/2006/relationships/hyperlink" Target="https://portuaria.gob.do/transparencia/proyectos-y-programas/" TargetMode="External"/><Relationship Id="rId125" Type="http://schemas.openxmlformats.org/officeDocument/2006/relationships/hyperlink" Target="https://portuaria.gob.do/wp-content/uploads/sites/2/2021/11/RELACION-DE-INGRESOS-OCTUBRE-2021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s://portuaria.gob.do/wp-content/uploads/sites/2/2021/10/PRESUPUESTO-202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portuaria.gob.do/servicios/" TargetMode="External"/><Relationship Id="rId110" Type="http://schemas.openxmlformats.org/officeDocument/2006/relationships/hyperlink" Target="https://portuaria.gob.do/transparencia/compras-y-contrataciones-publicas/subasta-inversa/" TargetMode="External"/><Relationship Id="rId115" Type="http://schemas.openxmlformats.org/officeDocument/2006/relationships/hyperlink" Target="https://portuaria.gob.do/transparencia/compras-y-contrataciones-publicas/emergencia-nacional/" TargetMode="External"/><Relationship Id="rId131" Type="http://schemas.openxmlformats.org/officeDocument/2006/relationships/hyperlink" Target="https://portuaria.gob.do/transparencia/datos-abierto/" TargetMode="External"/><Relationship Id="rId136" Type="http://schemas.openxmlformats.org/officeDocument/2006/relationships/hyperlink" Target="mailto:oai@portuaria.gob.do" TargetMode="Externa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s://portuaria.gob.do/wp-content/uploads/sites/2/2021/12/INFORME-EVALUACION-POA-Semestre-Enero-Junio-2021.pdf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26" Type="http://schemas.openxmlformats.org/officeDocument/2006/relationships/hyperlink" Target="http://digeig.gob.do/web/es/transparencia/finanzas/informes-de-auditorias/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portuaria.gob.do/transparencia/finanza/estados-financier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s://portuaria.gob.do/transparencia/compras-y-contrataciones-publicas/casos-de-urgencia/" TargetMode="External"/><Relationship Id="rId137" Type="http://schemas.openxmlformats.org/officeDocument/2006/relationships/header" Target="header1.xm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://digeig.gob.do/web/es/transparencia/plan-estrategico-de-la-institucion/informes-de-logros-y-o-seguimiento-del-plan-estrategico/" TargetMode="External"/><Relationship Id="rId88" Type="http://schemas.openxmlformats.org/officeDocument/2006/relationships/hyperlink" Target="https://311.gob.do/" TargetMode="External"/><Relationship Id="rId111" Type="http://schemas.openxmlformats.org/officeDocument/2006/relationships/hyperlink" Target="https://portuaria.gob.do/transparencia/compras-y-contrataciones-publicas/compras-menores/2021-2/octubre/" TargetMode="External"/><Relationship Id="rId132" Type="http://schemas.openxmlformats.org/officeDocument/2006/relationships/hyperlink" Target="https://portuaria.gob.do/wp-content/uploads/sites/2/2021/11/Jubilaciones-Pensiones-y-Retiros-Octubre-2021.pdf" TargetMode="Externa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s://portuaria.gob.do/wp-content/uploads/sites/2/2021/10/Licitaciones-Restringidas-Octubre-2021.pdf" TargetMode="External"/><Relationship Id="rId127" Type="http://schemas.openxmlformats.org/officeDocument/2006/relationships/hyperlink" Target="https://portuaria.gob.do/transparencia/finanza/informes-de-auditorias/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s://portuaria.gob.do/wp-content/uploads/sites/2/2021/10/Evaluacion-Portales-de-Transparencia-Junio-2021.pdf" TargetMode="External"/><Relationship Id="rId94" Type="http://schemas.openxmlformats.org/officeDocument/2006/relationships/hyperlink" Target="https://portuaria.gob.do/wp-content/uploads/sites/2/2021/10/Ejecucion-Presupuestaria-Septiembre-2021.pdf" TargetMode="External"/><Relationship Id="rId99" Type="http://schemas.openxmlformats.org/officeDocument/2006/relationships/hyperlink" Target="https://portuaria.gob.do/transparencia/recursos-humano/portal-concursa-vacantes/" TargetMode="External"/><Relationship Id="rId101" Type="http://schemas.openxmlformats.org/officeDocument/2006/relationships/hyperlink" Target="https://portuaria.gob.do/transparencia/programas-asistenciales/2021-2/" TargetMode="External"/><Relationship Id="rId122" Type="http://schemas.openxmlformats.org/officeDocument/2006/relationships/hyperlink" Target="https://portuaria.gob.do/wp-content/uploads/sites/2/2021/11/BALANCE-GENERAL-SEPTIEMBRE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s://portuaria.gob.do/wp-content/uploads/sites/2/2021/10/INFORME-ESTADISTICO-TRIMESTRAL-DEL-311-JULIO-SEPTIEMBRE-2021.pdf" TargetMode="External"/><Relationship Id="rId112" Type="http://schemas.openxmlformats.org/officeDocument/2006/relationships/hyperlink" Target="https://portuaria.gob.do/wp-content/uploads/sites/2/2021/11/Compras-por-Debajo-del-Umbral-Octubre-2021.pdf" TargetMode="External"/><Relationship Id="rId133" Type="http://schemas.openxmlformats.org/officeDocument/2006/relationships/hyperlink" Target="https://portuaria.gob.do/wp-content/uploads/sites/2/2021/11/Jubilaciones-Pensiones-y-Retiros-Octubre-202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507E9-A696-4FCB-B23F-FBC6D601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109</Words>
  <Characters>34822</Characters>
  <Application>Microsoft Office Word</Application>
  <DocSecurity>0</DocSecurity>
  <Lines>290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enovo</cp:lastModifiedBy>
  <cp:revision>2</cp:revision>
  <cp:lastPrinted>2021-12-20T13:22:00Z</cp:lastPrinted>
  <dcterms:created xsi:type="dcterms:W3CDTF">2022-01-15T01:36:00Z</dcterms:created>
  <dcterms:modified xsi:type="dcterms:W3CDTF">2022-01-15T01:36:00Z</dcterms:modified>
</cp:coreProperties>
</file>